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47BF" w:rsidRPr="0089327E" w:rsidRDefault="009F47BF" w:rsidP="004F7CF3">
      <w:pPr>
        <w:spacing w:after="0" w:line="240" w:lineRule="auto"/>
        <w:ind w:right="516"/>
        <w:jc w:val="center"/>
        <w:rPr>
          <w:rFonts w:ascii="Times New Roman" w:hAnsi="Times New Roman"/>
          <w:b/>
          <w:sz w:val="32"/>
          <w:szCs w:val="28"/>
        </w:rPr>
      </w:pPr>
      <w:r w:rsidRPr="0089327E">
        <w:rPr>
          <w:rFonts w:ascii="Times New Roman" w:hAnsi="Times New Roman"/>
          <w:b/>
          <w:sz w:val="32"/>
          <w:szCs w:val="28"/>
        </w:rPr>
        <w:t xml:space="preserve">Конспект </w:t>
      </w:r>
      <w:r>
        <w:rPr>
          <w:rFonts w:ascii="Times New Roman" w:hAnsi="Times New Roman"/>
          <w:b/>
          <w:sz w:val="32"/>
          <w:szCs w:val="28"/>
        </w:rPr>
        <w:t xml:space="preserve">комплексного </w:t>
      </w:r>
      <w:r w:rsidRPr="0089327E">
        <w:rPr>
          <w:rFonts w:ascii="Times New Roman" w:hAnsi="Times New Roman"/>
          <w:b/>
          <w:sz w:val="32"/>
          <w:szCs w:val="28"/>
        </w:rPr>
        <w:t xml:space="preserve"> з</w:t>
      </w:r>
      <w:r w:rsidR="00F33FD0">
        <w:rPr>
          <w:rFonts w:ascii="Times New Roman" w:hAnsi="Times New Roman"/>
          <w:b/>
          <w:sz w:val="32"/>
          <w:szCs w:val="28"/>
        </w:rPr>
        <w:t xml:space="preserve">анятия по познавательному и </w:t>
      </w:r>
      <w:r w:rsidR="00545E72">
        <w:rPr>
          <w:rFonts w:ascii="Times New Roman" w:hAnsi="Times New Roman"/>
          <w:b/>
          <w:sz w:val="32"/>
          <w:szCs w:val="28"/>
        </w:rPr>
        <w:t xml:space="preserve">речевому </w:t>
      </w:r>
      <w:r>
        <w:rPr>
          <w:rFonts w:ascii="Times New Roman" w:hAnsi="Times New Roman"/>
          <w:b/>
          <w:sz w:val="32"/>
          <w:szCs w:val="28"/>
        </w:rPr>
        <w:t xml:space="preserve"> развитию</w:t>
      </w:r>
    </w:p>
    <w:p w:rsidR="009F47BF" w:rsidRDefault="00F33FD0" w:rsidP="004F7CF3">
      <w:pPr>
        <w:spacing w:after="0" w:line="240" w:lineRule="auto"/>
        <w:ind w:left="567" w:right="516"/>
        <w:jc w:val="center"/>
        <w:rPr>
          <w:rFonts w:ascii="Times New Roman" w:hAnsi="Times New Roman"/>
          <w:b/>
          <w:sz w:val="32"/>
          <w:szCs w:val="28"/>
        </w:rPr>
      </w:pPr>
      <w:r>
        <w:rPr>
          <w:rFonts w:ascii="Times New Roman" w:hAnsi="Times New Roman"/>
          <w:b/>
          <w:sz w:val="32"/>
          <w:szCs w:val="28"/>
        </w:rPr>
        <w:t xml:space="preserve">в </w:t>
      </w:r>
      <w:r w:rsidR="004A46FA">
        <w:rPr>
          <w:rFonts w:ascii="Times New Roman" w:hAnsi="Times New Roman"/>
          <w:b/>
          <w:sz w:val="32"/>
          <w:szCs w:val="28"/>
        </w:rPr>
        <w:t>младшей</w:t>
      </w:r>
      <w:r w:rsidR="009F47BF">
        <w:rPr>
          <w:rFonts w:ascii="Times New Roman" w:hAnsi="Times New Roman"/>
          <w:b/>
          <w:sz w:val="32"/>
          <w:szCs w:val="28"/>
        </w:rPr>
        <w:t xml:space="preserve"> группе.</w:t>
      </w:r>
    </w:p>
    <w:p w:rsidR="009F47BF" w:rsidRPr="003E6BBB" w:rsidRDefault="009F47BF" w:rsidP="009F47BF">
      <w:pPr>
        <w:ind w:right="514"/>
        <w:rPr>
          <w:rFonts w:ascii="Times New Roman" w:hAnsi="Times New Roman"/>
          <w:sz w:val="28"/>
          <w:szCs w:val="28"/>
        </w:rPr>
      </w:pPr>
      <w:r w:rsidRPr="00E75177">
        <w:rPr>
          <w:rFonts w:ascii="Times New Roman" w:hAnsi="Times New Roman"/>
          <w:b/>
          <w:sz w:val="28"/>
          <w:szCs w:val="28"/>
        </w:rPr>
        <w:t>Педагог (ФИО)</w:t>
      </w:r>
      <w:r>
        <w:rPr>
          <w:rFonts w:ascii="Times New Roman" w:hAnsi="Times New Roman"/>
          <w:sz w:val="28"/>
          <w:szCs w:val="28"/>
        </w:rPr>
        <w:t>:</w:t>
      </w:r>
      <w:r w:rsidR="00974404">
        <w:rPr>
          <w:rFonts w:ascii="Times New Roman" w:hAnsi="Times New Roman"/>
          <w:sz w:val="28"/>
          <w:szCs w:val="28"/>
        </w:rPr>
        <w:t xml:space="preserve"> </w:t>
      </w:r>
      <w:r w:rsidR="004A46FA">
        <w:rPr>
          <w:rFonts w:ascii="Times New Roman" w:hAnsi="Times New Roman"/>
          <w:sz w:val="28"/>
          <w:szCs w:val="28"/>
          <w:u w:val="single"/>
        </w:rPr>
        <w:t>Ключева В.И.</w:t>
      </w:r>
    </w:p>
    <w:p w:rsidR="009F47BF" w:rsidRPr="003D0354" w:rsidRDefault="009F47BF" w:rsidP="009F47BF">
      <w:pPr>
        <w:ind w:left="567" w:right="514"/>
        <w:rPr>
          <w:rFonts w:ascii="Times New Roman" w:hAnsi="Times New Roman"/>
          <w:sz w:val="28"/>
          <w:szCs w:val="28"/>
          <w:u w:val="single"/>
        </w:rPr>
      </w:pPr>
      <w:r w:rsidRPr="00E75177">
        <w:rPr>
          <w:rFonts w:ascii="Times New Roman" w:hAnsi="Times New Roman"/>
          <w:b/>
          <w:sz w:val="28"/>
          <w:szCs w:val="28"/>
        </w:rPr>
        <w:t>Образовательная область</w:t>
      </w:r>
      <w:r w:rsidRPr="003E6BBB">
        <w:rPr>
          <w:rFonts w:ascii="Times New Roman" w:hAnsi="Times New Roman"/>
          <w:sz w:val="28"/>
          <w:szCs w:val="28"/>
        </w:rPr>
        <w:t xml:space="preserve">: </w:t>
      </w:r>
      <w:r w:rsidR="004072CB">
        <w:rPr>
          <w:rFonts w:ascii="Times New Roman" w:hAnsi="Times New Roman"/>
          <w:sz w:val="28"/>
          <w:szCs w:val="28"/>
          <w:u w:val="single"/>
        </w:rPr>
        <w:t>речево</w:t>
      </w:r>
      <w:r w:rsidRPr="003D0354">
        <w:rPr>
          <w:rFonts w:ascii="Times New Roman" w:hAnsi="Times New Roman"/>
          <w:sz w:val="28"/>
          <w:szCs w:val="28"/>
          <w:u w:val="single"/>
        </w:rPr>
        <w:t xml:space="preserve">е развитие, </w:t>
      </w:r>
      <w:r w:rsidR="004072CB">
        <w:rPr>
          <w:rFonts w:ascii="Times New Roman" w:hAnsi="Times New Roman"/>
          <w:sz w:val="28"/>
          <w:szCs w:val="28"/>
          <w:u w:val="single"/>
        </w:rPr>
        <w:t xml:space="preserve">познавательное, </w:t>
      </w:r>
      <w:r w:rsidRPr="003D0354">
        <w:rPr>
          <w:rFonts w:ascii="Times New Roman" w:hAnsi="Times New Roman"/>
          <w:sz w:val="28"/>
          <w:szCs w:val="28"/>
          <w:u w:val="single"/>
        </w:rPr>
        <w:t>социально-к</w:t>
      </w:r>
      <w:r w:rsidR="004072CB">
        <w:rPr>
          <w:rFonts w:ascii="Times New Roman" w:hAnsi="Times New Roman"/>
          <w:sz w:val="28"/>
          <w:szCs w:val="28"/>
          <w:u w:val="single"/>
        </w:rPr>
        <w:t>оммуникативное, физическое.</w:t>
      </w:r>
    </w:p>
    <w:p w:rsidR="009F47BF" w:rsidRPr="00F45DE3" w:rsidRDefault="009F47BF" w:rsidP="009F47BF">
      <w:pPr>
        <w:ind w:left="567" w:right="514"/>
        <w:rPr>
          <w:rFonts w:ascii="Times New Roman" w:hAnsi="Times New Roman"/>
          <w:sz w:val="28"/>
          <w:szCs w:val="28"/>
        </w:rPr>
      </w:pPr>
      <w:r w:rsidRPr="00E75177">
        <w:rPr>
          <w:rFonts w:ascii="Times New Roman" w:hAnsi="Times New Roman"/>
          <w:b/>
          <w:sz w:val="28"/>
          <w:szCs w:val="28"/>
        </w:rPr>
        <w:t>Возрастная группа</w:t>
      </w:r>
      <w:r w:rsidRPr="003E6BBB">
        <w:rPr>
          <w:rFonts w:ascii="Times New Roman" w:hAnsi="Times New Roman"/>
          <w:sz w:val="28"/>
          <w:szCs w:val="28"/>
        </w:rPr>
        <w:t xml:space="preserve">: </w:t>
      </w:r>
      <w:r w:rsidR="004A46FA">
        <w:rPr>
          <w:rFonts w:ascii="Times New Roman" w:hAnsi="Times New Roman"/>
          <w:sz w:val="28"/>
          <w:szCs w:val="28"/>
          <w:u w:val="single"/>
        </w:rPr>
        <w:t>вторая младшая</w:t>
      </w:r>
      <w:r>
        <w:rPr>
          <w:rFonts w:ascii="Times New Roman" w:hAnsi="Times New Roman"/>
          <w:sz w:val="28"/>
          <w:szCs w:val="28"/>
          <w:u w:val="single"/>
        </w:rPr>
        <w:t xml:space="preserve">  группа.</w:t>
      </w:r>
    </w:p>
    <w:p w:rsidR="009F47BF" w:rsidRPr="00E75177" w:rsidRDefault="009F47BF" w:rsidP="009F47BF">
      <w:pPr>
        <w:ind w:left="567" w:right="514"/>
        <w:rPr>
          <w:rFonts w:ascii="Times New Roman" w:hAnsi="Times New Roman"/>
          <w:sz w:val="28"/>
          <w:szCs w:val="28"/>
          <w:u w:val="single"/>
        </w:rPr>
      </w:pPr>
      <w:r w:rsidRPr="00E75177">
        <w:rPr>
          <w:rFonts w:ascii="Times New Roman" w:hAnsi="Times New Roman"/>
          <w:b/>
          <w:sz w:val="28"/>
          <w:szCs w:val="28"/>
        </w:rPr>
        <w:t>Тема занятия: «</w:t>
      </w:r>
      <w:r w:rsidR="004A46FA">
        <w:rPr>
          <w:rFonts w:ascii="Times New Roman" w:hAnsi="Times New Roman"/>
          <w:sz w:val="28"/>
          <w:szCs w:val="28"/>
          <w:u w:val="single"/>
        </w:rPr>
        <w:t>Грузовой транспорт</w:t>
      </w:r>
      <w:r w:rsidRPr="00E75177">
        <w:rPr>
          <w:rFonts w:ascii="Times New Roman" w:hAnsi="Times New Roman"/>
          <w:sz w:val="28"/>
          <w:szCs w:val="28"/>
          <w:u w:val="single"/>
        </w:rPr>
        <w:t>».</w:t>
      </w:r>
    </w:p>
    <w:p w:rsidR="009F47BF" w:rsidRPr="00C86C01" w:rsidRDefault="00C86C01" w:rsidP="00C86C01">
      <w:pPr>
        <w:ind w:left="567" w:right="514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Цель</w:t>
      </w:r>
      <w:r w:rsidR="00CA6CDE">
        <w:rPr>
          <w:rFonts w:ascii="Times New Roman" w:hAnsi="Times New Roman"/>
          <w:b/>
          <w:sz w:val="28"/>
          <w:szCs w:val="28"/>
        </w:rPr>
        <w:t>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4A46FA" w:rsidRPr="008D49EF">
        <w:rPr>
          <w:rFonts w:ascii="Times New Roman" w:hAnsi="Times New Roman"/>
          <w:color w:val="000000"/>
          <w:sz w:val="28"/>
          <w:szCs w:val="28"/>
        </w:rPr>
        <w:t>Познакомить детей с груз</w:t>
      </w:r>
      <w:r>
        <w:rPr>
          <w:rFonts w:ascii="Times New Roman" w:hAnsi="Times New Roman"/>
          <w:color w:val="000000"/>
          <w:sz w:val="28"/>
          <w:szCs w:val="28"/>
        </w:rPr>
        <w:t>овым транспортом.</w:t>
      </w:r>
    </w:p>
    <w:p w:rsidR="00025C98" w:rsidRPr="009E7820" w:rsidRDefault="004072CB" w:rsidP="009E7820">
      <w:pPr>
        <w:pStyle w:val="c3"/>
        <w:spacing w:before="0" w:beforeAutospacing="0" w:after="0" w:afterAutospacing="0" w:line="270" w:lineRule="atLeast"/>
        <w:ind w:right="514"/>
        <w:jc w:val="both"/>
        <w:rPr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         Задачи</w:t>
      </w:r>
      <w:r w:rsidR="009F47BF" w:rsidRPr="00025C98">
        <w:rPr>
          <w:b/>
          <w:sz w:val="32"/>
          <w:szCs w:val="32"/>
        </w:rPr>
        <w:t>:</w:t>
      </w:r>
    </w:p>
    <w:p w:rsidR="009E7820" w:rsidRDefault="009E7820" w:rsidP="009E7820">
      <w:pPr>
        <w:pStyle w:val="c3"/>
        <w:spacing w:before="0" w:beforeAutospacing="0" w:after="0" w:afterAutospacing="0" w:line="270" w:lineRule="atLeast"/>
        <w:ind w:right="514"/>
        <w:jc w:val="both"/>
        <w:rPr>
          <w:sz w:val="28"/>
          <w:szCs w:val="28"/>
          <w:u w:val="single"/>
        </w:rPr>
      </w:pPr>
    </w:p>
    <w:p w:rsidR="009E7820" w:rsidRDefault="009E7820" w:rsidP="009E7820">
      <w:pPr>
        <w:pStyle w:val="c3"/>
        <w:numPr>
          <w:ilvl w:val="0"/>
          <w:numId w:val="1"/>
        </w:numPr>
        <w:spacing w:before="0" w:beforeAutospacing="0" w:after="0" w:afterAutospacing="0" w:line="270" w:lineRule="atLeast"/>
        <w:ind w:right="51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вивать умение составлять рассказ по образцу воспитателя, используя простые предложения.</w:t>
      </w:r>
    </w:p>
    <w:p w:rsidR="009E7820" w:rsidRDefault="009E7820" w:rsidP="009E7820">
      <w:pPr>
        <w:pStyle w:val="c3"/>
        <w:numPr>
          <w:ilvl w:val="0"/>
          <w:numId w:val="1"/>
        </w:numPr>
        <w:spacing w:before="0" w:beforeAutospacing="0" w:after="0" w:afterAutospacing="0" w:line="270" w:lineRule="atLeast"/>
        <w:ind w:right="514"/>
        <w:jc w:val="both"/>
        <w:rPr>
          <w:color w:val="000000"/>
          <w:sz w:val="32"/>
          <w:szCs w:val="32"/>
        </w:rPr>
      </w:pPr>
      <w:r>
        <w:rPr>
          <w:sz w:val="28"/>
          <w:szCs w:val="28"/>
        </w:rPr>
        <w:t>Учить детей отвечать на вопросы, делать простейшие выводы.</w:t>
      </w:r>
    </w:p>
    <w:p w:rsidR="009E7820" w:rsidRDefault="009E7820" w:rsidP="009E7820">
      <w:pPr>
        <w:pStyle w:val="c3"/>
        <w:numPr>
          <w:ilvl w:val="0"/>
          <w:numId w:val="1"/>
        </w:numPr>
        <w:spacing w:before="0" w:beforeAutospacing="0" w:after="0" w:afterAutospacing="0" w:line="270" w:lineRule="atLeast"/>
        <w:ind w:right="51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вивать навыки связной речи через игровые упражнения, координацию движений.</w:t>
      </w:r>
    </w:p>
    <w:p w:rsidR="009E7820" w:rsidRPr="009E7820" w:rsidRDefault="009E7820" w:rsidP="009E7820">
      <w:pPr>
        <w:pStyle w:val="c3"/>
        <w:numPr>
          <w:ilvl w:val="0"/>
          <w:numId w:val="1"/>
        </w:numPr>
        <w:spacing w:before="0" w:beforeAutospacing="0" w:after="0" w:afterAutospacing="0" w:line="270" w:lineRule="atLeast"/>
        <w:ind w:right="514"/>
        <w:jc w:val="both"/>
        <w:rPr>
          <w:color w:val="000000"/>
          <w:sz w:val="32"/>
          <w:szCs w:val="32"/>
        </w:rPr>
      </w:pPr>
      <w:r>
        <w:rPr>
          <w:color w:val="000000"/>
          <w:sz w:val="28"/>
          <w:szCs w:val="28"/>
        </w:rPr>
        <w:t xml:space="preserve">Развивать воображение, память, внимание, </w:t>
      </w:r>
      <w:r w:rsidRPr="009E7820">
        <w:rPr>
          <w:color w:val="000000"/>
          <w:sz w:val="28"/>
          <w:szCs w:val="28"/>
        </w:rPr>
        <w:t>любознательность.</w:t>
      </w:r>
    </w:p>
    <w:p w:rsidR="009E7820" w:rsidRDefault="00930E87" w:rsidP="009F47BF">
      <w:pPr>
        <w:pStyle w:val="a7"/>
        <w:ind w:left="567" w:right="51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ктивизация словаря: кабина, кузов, колеса, шофер.</w:t>
      </w:r>
    </w:p>
    <w:p w:rsidR="004072CB" w:rsidRPr="009D48C5" w:rsidRDefault="009F47BF" w:rsidP="009D48C5">
      <w:pPr>
        <w:ind w:right="514"/>
        <w:rPr>
          <w:rFonts w:ascii="Times New Roman" w:hAnsi="Times New Roman"/>
          <w:sz w:val="28"/>
          <w:szCs w:val="28"/>
          <w:u w:val="single"/>
        </w:rPr>
      </w:pPr>
      <w:r w:rsidRPr="00ED0D8F">
        <w:rPr>
          <w:rFonts w:ascii="Times New Roman" w:hAnsi="Times New Roman"/>
          <w:b/>
          <w:sz w:val="28"/>
          <w:szCs w:val="28"/>
        </w:rPr>
        <w:t>Материал:</w:t>
      </w:r>
      <w:r w:rsidR="0080493F">
        <w:rPr>
          <w:rFonts w:ascii="Times New Roman" w:hAnsi="Times New Roman"/>
          <w:b/>
          <w:sz w:val="28"/>
          <w:szCs w:val="28"/>
        </w:rPr>
        <w:t xml:space="preserve"> </w:t>
      </w:r>
      <w:r w:rsidR="00AD436C">
        <w:rPr>
          <w:rFonts w:ascii="Times New Roman" w:hAnsi="Times New Roman"/>
          <w:sz w:val="28"/>
          <w:szCs w:val="28"/>
          <w:u w:val="single"/>
        </w:rPr>
        <w:t>Игрушки</w:t>
      </w:r>
      <w:r w:rsidR="0015150E">
        <w:rPr>
          <w:rFonts w:ascii="Times New Roman" w:hAnsi="Times New Roman"/>
          <w:sz w:val="28"/>
          <w:szCs w:val="28"/>
          <w:u w:val="single"/>
        </w:rPr>
        <w:t xml:space="preserve">: </w:t>
      </w:r>
      <w:r w:rsidR="00AD436C">
        <w:rPr>
          <w:rFonts w:ascii="Times New Roman" w:hAnsi="Times New Roman"/>
          <w:sz w:val="28"/>
          <w:szCs w:val="28"/>
          <w:u w:val="single"/>
        </w:rPr>
        <w:t xml:space="preserve">Петушок, </w:t>
      </w:r>
      <w:r w:rsidR="00633AAC">
        <w:rPr>
          <w:rFonts w:ascii="Times New Roman" w:hAnsi="Times New Roman"/>
          <w:sz w:val="28"/>
          <w:szCs w:val="28"/>
          <w:u w:val="single"/>
        </w:rPr>
        <w:t>грузовая машина</w:t>
      </w:r>
      <w:r w:rsidRPr="00ED0D8F">
        <w:rPr>
          <w:rFonts w:ascii="Times New Roman" w:hAnsi="Times New Roman"/>
          <w:sz w:val="28"/>
          <w:szCs w:val="28"/>
          <w:u w:val="single"/>
        </w:rPr>
        <w:t>,</w:t>
      </w:r>
      <w:r w:rsidR="00C50762" w:rsidRPr="00C50762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ED0D8F">
        <w:rPr>
          <w:rFonts w:ascii="Times New Roman" w:hAnsi="Times New Roman"/>
          <w:sz w:val="28"/>
          <w:szCs w:val="28"/>
          <w:u w:val="single"/>
        </w:rPr>
        <w:t>раздаточный материал (</w:t>
      </w:r>
      <w:r w:rsidR="00C50762">
        <w:rPr>
          <w:rFonts w:ascii="Times New Roman" w:hAnsi="Times New Roman"/>
          <w:sz w:val="28"/>
          <w:szCs w:val="28"/>
          <w:u w:val="single"/>
        </w:rPr>
        <w:t>модели</w:t>
      </w:r>
      <w:r w:rsidR="00861C71">
        <w:rPr>
          <w:rFonts w:ascii="Times New Roman" w:hAnsi="Times New Roman"/>
          <w:sz w:val="28"/>
          <w:szCs w:val="28"/>
          <w:u w:val="single"/>
        </w:rPr>
        <w:t>), колокольчик.</w:t>
      </w:r>
    </w:p>
    <w:p w:rsidR="00930E87" w:rsidRDefault="00930E87" w:rsidP="009F47BF">
      <w:pPr>
        <w:ind w:right="514"/>
        <w:rPr>
          <w:rFonts w:ascii="Times New Roman" w:hAnsi="Times New Roman"/>
          <w:sz w:val="28"/>
          <w:szCs w:val="28"/>
          <w:u w:val="single"/>
        </w:rPr>
      </w:pPr>
    </w:p>
    <w:p w:rsidR="009D48C5" w:rsidRDefault="009D48C5" w:rsidP="009F47BF">
      <w:pPr>
        <w:ind w:right="514"/>
        <w:rPr>
          <w:rFonts w:ascii="Times New Roman" w:hAnsi="Times New Roman"/>
          <w:sz w:val="28"/>
          <w:szCs w:val="28"/>
          <w:u w:val="single"/>
        </w:rPr>
      </w:pPr>
    </w:p>
    <w:p w:rsidR="009D48C5" w:rsidRDefault="009D48C5" w:rsidP="009F47BF">
      <w:pPr>
        <w:ind w:right="514"/>
        <w:rPr>
          <w:rFonts w:ascii="Times New Roman" w:hAnsi="Times New Roman"/>
          <w:sz w:val="28"/>
          <w:szCs w:val="28"/>
          <w:u w:val="single"/>
        </w:rPr>
      </w:pPr>
    </w:p>
    <w:p w:rsidR="009D48C5" w:rsidRDefault="009D48C5" w:rsidP="009F47BF">
      <w:pPr>
        <w:ind w:right="514"/>
        <w:rPr>
          <w:rFonts w:ascii="Times New Roman" w:hAnsi="Times New Roman"/>
          <w:sz w:val="28"/>
          <w:szCs w:val="28"/>
          <w:u w:val="single"/>
        </w:rPr>
      </w:pPr>
    </w:p>
    <w:p w:rsidR="009D48C5" w:rsidRDefault="009D48C5" w:rsidP="009F47BF">
      <w:pPr>
        <w:ind w:right="514"/>
        <w:rPr>
          <w:rFonts w:ascii="Times New Roman" w:hAnsi="Times New Roman"/>
          <w:sz w:val="28"/>
          <w:szCs w:val="28"/>
          <w:u w:val="single"/>
        </w:rPr>
      </w:pPr>
    </w:p>
    <w:p w:rsidR="009D48C5" w:rsidRPr="00ED0D8F" w:rsidRDefault="009D48C5" w:rsidP="009F47BF">
      <w:pPr>
        <w:ind w:right="514"/>
        <w:rPr>
          <w:rFonts w:ascii="Times New Roman" w:hAnsi="Times New Roman"/>
          <w:sz w:val="28"/>
          <w:szCs w:val="28"/>
          <w:u w:val="single"/>
        </w:rPr>
      </w:pPr>
    </w:p>
    <w:p w:rsidR="009F47BF" w:rsidRPr="003E6BBB" w:rsidRDefault="009F47BF" w:rsidP="009F47BF">
      <w:pPr>
        <w:pStyle w:val="a7"/>
        <w:ind w:left="0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353"/>
        <w:gridCol w:w="8568"/>
        <w:gridCol w:w="2595"/>
      </w:tblGrid>
      <w:tr w:rsidR="009F47BF" w:rsidRPr="003E6BBB" w:rsidTr="009F508B">
        <w:tc>
          <w:tcPr>
            <w:tcW w:w="14516" w:type="dxa"/>
            <w:gridSpan w:val="3"/>
          </w:tcPr>
          <w:p w:rsidR="009F47BF" w:rsidRPr="00153B3F" w:rsidRDefault="00861C71" w:rsidP="009F508B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водная часть</w:t>
            </w:r>
          </w:p>
          <w:p w:rsidR="009F47BF" w:rsidRDefault="009F47BF" w:rsidP="009F508B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. </w:t>
            </w:r>
            <w:r w:rsidR="009D48C5">
              <w:rPr>
                <w:rFonts w:ascii="Times New Roman" w:hAnsi="Times New Roman"/>
                <w:sz w:val="28"/>
                <w:szCs w:val="28"/>
              </w:rPr>
              <w:t>Создание положительного эмоционального настроя через игру с колокольчиком.</w:t>
            </w:r>
          </w:p>
          <w:p w:rsidR="009F47BF" w:rsidRDefault="009D48C5" w:rsidP="009F508B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 Привлечение внимания детей посредством пальчиковой гимнастики.</w:t>
            </w:r>
          </w:p>
          <w:p w:rsidR="009F47BF" w:rsidRPr="003E6BBB" w:rsidRDefault="009D48C5" w:rsidP="009F508B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 Мотивация к совместной деятельности «Попробуй угадать».</w:t>
            </w:r>
          </w:p>
        </w:tc>
      </w:tr>
      <w:tr w:rsidR="009F47BF" w:rsidRPr="003E6BBB" w:rsidTr="009F508B">
        <w:tc>
          <w:tcPr>
            <w:tcW w:w="3353" w:type="dxa"/>
          </w:tcPr>
          <w:p w:rsidR="009F47BF" w:rsidRPr="003E6BBB" w:rsidRDefault="009F47BF" w:rsidP="009F508B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6BBB">
              <w:rPr>
                <w:rFonts w:ascii="Times New Roman" w:hAnsi="Times New Roman"/>
                <w:sz w:val="28"/>
                <w:szCs w:val="28"/>
              </w:rPr>
              <w:t>Деятельность детей</w:t>
            </w:r>
          </w:p>
        </w:tc>
        <w:tc>
          <w:tcPr>
            <w:tcW w:w="8568" w:type="dxa"/>
          </w:tcPr>
          <w:p w:rsidR="009F47BF" w:rsidRPr="003E6BBB" w:rsidRDefault="009F47BF" w:rsidP="009F508B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6BBB">
              <w:rPr>
                <w:rFonts w:ascii="Times New Roman" w:hAnsi="Times New Roman"/>
                <w:sz w:val="28"/>
                <w:szCs w:val="28"/>
              </w:rPr>
              <w:t>Деятельность педагога</w:t>
            </w:r>
          </w:p>
        </w:tc>
        <w:tc>
          <w:tcPr>
            <w:tcW w:w="2595" w:type="dxa"/>
          </w:tcPr>
          <w:p w:rsidR="009F47BF" w:rsidRPr="003E6BBB" w:rsidRDefault="009F47BF" w:rsidP="009F508B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6BBB">
              <w:rPr>
                <w:rFonts w:ascii="Times New Roman" w:hAnsi="Times New Roman"/>
                <w:sz w:val="28"/>
                <w:szCs w:val="28"/>
              </w:rPr>
              <w:t>Примечание</w:t>
            </w:r>
          </w:p>
        </w:tc>
      </w:tr>
      <w:tr w:rsidR="009F47BF" w:rsidRPr="003E6BBB" w:rsidTr="009F508B">
        <w:tc>
          <w:tcPr>
            <w:tcW w:w="3353" w:type="dxa"/>
          </w:tcPr>
          <w:p w:rsidR="00AA5DDD" w:rsidRPr="0082786E" w:rsidRDefault="003B538F" w:rsidP="009F508B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ти занимаются свободной деятельностью согласно режимным моментам.</w:t>
            </w:r>
          </w:p>
          <w:p w:rsidR="009F47BF" w:rsidRDefault="009F47BF" w:rsidP="009F508B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9F47BF" w:rsidRDefault="009F47BF" w:rsidP="009F508B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2C1DB1" w:rsidRDefault="002C1DB1" w:rsidP="002C1DB1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ти подходят к воспитателю.</w:t>
            </w:r>
          </w:p>
          <w:p w:rsidR="002C1DB1" w:rsidRDefault="002C1DB1" w:rsidP="002C1DB1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2C1DB1" w:rsidRDefault="002C1DB1" w:rsidP="002C1DB1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2C1DB1" w:rsidRDefault="002C1DB1" w:rsidP="002C1DB1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A32887" w:rsidRDefault="00A32887" w:rsidP="002C1DB1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2C1DB1" w:rsidRDefault="002C1DB1" w:rsidP="002C1DB1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ти загибают пальчики по одному.</w:t>
            </w:r>
          </w:p>
          <w:p w:rsidR="002C1DB1" w:rsidRDefault="002C1DB1" w:rsidP="002C1DB1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Сжимают пальчики в кулак.</w:t>
            </w:r>
          </w:p>
          <w:p w:rsidR="002C1DB1" w:rsidRDefault="002C1DB1" w:rsidP="002C1DB1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жимают пальчики.</w:t>
            </w:r>
          </w:p>
          <w:p w:rsidR="009F508B" w:rsidRDefault="009F508B" w:rsidP="009F508B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5967BF" w:rsidRDefault="005967BF" w:rsidP="009F508B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5967BF" w:rsidRDefault="005967BF" w:rsidP="009F508B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D45532" w:rsidRDefault="00D45532" w:rsidP="009F508B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5967BF" w:rsidRDefault="00F63912" w:rsidP="009F508B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дведь,</w:t>
            </w:r>
            <w:r w:rsidR="003C7E5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кукла,</w:t>
            </w:r>
            <w:r w:rsidR="003C7E5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заяц.</w:t>
            </w:r>
          </w:p>
          <w:p w:rsidR="00F028AB" w:rsidRDefault="00F028AB" w:rsidP="009F508B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F63912" w:rsidRDefault="00111DCF" w:rsidP="009F508B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ти отгадывают загадку</w:t>
            </w:r>
          </w:p>
          <w:p w:rsidR="00754C3B" w:rsidRDefault="00754C3B" w:rsidP="009F508B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754C3B" w:rsidRDefault="00754C3B" w:rsidP="009F508B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9F47BF" w:rsidRPr="00545E72" w:rsidRDefault="003C6D09" w:rsidP="009F508B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Дети рассматривают Петушка.</w:t>
            </w:r>
          </w:p>
          <w:p w:rsidR="003C6D09" w:rsidRPr="003C6D09" w:rsidRDefault="003C6D09" w:rsidP="009F508B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9F47BF" w:rsidRDefault="009F47BF" w:rsidP="009F508B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9F47BF" w:rsidRDefault="009F47BF" w:rsidP="009F508B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9F47BF" w:rsidRDefault="00A32887" w:rsidP="009F508B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феты, игрушка.</w:t>
            </w:r>
          </w:p>
          <w:p w:rsidR="00A32887" w:rsidRDefault="00A32887" w:rsidP="009F508B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A32887" w:rsidRDefault="00A32887" w:rsidP="009F508B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A32887" w:rsidRDefault="00A32887" w:rsidP="009F508B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A32887" w:rsidRDefault="00A32887" w:rsidP="009F508B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A32887" w:rsidRDefault="00A32887" w:rsidP="009F508B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9F47BF" w:rsidRDefault="00A32887" w:rsidP="009F508B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веты детей.</w:t>
            </w:r>
          </w:p>
          <w:p w:rsidR="009F47BF" w:rsidRDefault="00A32887" w:rsidP="009F508B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шина.</w:t>
            </w:r>
            <w:r w:rsidR="00D45532">
              <w:rPr>
                <w:rFonts w:ascii="Times New Roman" w:hAnsi="Times New Roman"/>
                <w:sz w:val="28"/>
                <w:szCs w:val="28"/>
              </w:rPr>
              <w:t xml:space="preserve"> Грузовая.</w:t>
            </w:r>
          </w:p>
          <w:p w:rsidR="009F47BF" w:rsidRDefault="009F47BF" w:rsidP="009F508B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9F47BF" w:rsidRDefault="00A32887" w:rsidP="009F508B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ти рассматривают машину.</w:t>
            </w:r>
          </w:p>
          <w:p w:rsidR="00CF471A" w:rsidRDefault="00CF471A" w:rsidP="009F508B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CF471A" w:rsidRDefault="00CF471A" w:rsidP="009F508B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CF471A" w:rsidRDefault="00843926" w:rsidP="009F508B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веты детей.</w:t>
            </w:r>
          </w:p>
          <w:p w:rsidR="00506C74" w:rsidRDefault="00506C74" w:rsidP="009F508B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ти повторяют.</w:t>
            </w:r>
          </w:p>
          <w:p w:rsidR="00CF471A" w:rsidRDefault="00506C74" w:rsidP="009F508B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ти отвечают.</w:t>
            </w:r>
          </w:p>
          <w:p w:rsidR="00047382" w:rsidRDefault="00047382" w:rsidP="009F508B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ти рисуют пальчиком в воздухе колеса.</w:t>
            </w:r>
          </w:p>
          <w:p w:rsidR="00047382" w:rsidRDefault="00047382" w:rsidP="009F508B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веты детей.</w:t>
            </w:r>
          </w:p>
          <w:p w:rsidR="00CF471A" w:rsidRDefault="00CF471A" w:rsidP="009F508B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CF471A" w:rsidRDefault="00CF471A" w:rsidP="009F508B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CF471A" w:rsidRDefault="00CF471A" w:rsidP="009F508B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CF471A" w:rsidRDefault="00CF471A" w:rsidP="009F508B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9F47BF" w:rsidRDefault="009F47BF" w:rsidP="009F508B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9F47BF" w:rsidRDefault="009F47BF" w:rsidP="009F508B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6A79C5" w:rsidRDefault="006A79C5" w:rsidP="009F508B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6A79C5" w:rsidRDefault="006A79C5" w:rsidP="009F508B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6A79C5" w:rsidRDefault="006A79C5" w:rsidP="009F508B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9F47BF" w:rsidRDefault="006E321E" w:rsidP="009F508B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ти рассказывают.</w:t>
            </w:r>
          </w:p>
          <w:p w:rsidR="009F47BF" w:rsidRDefault="009F47BF" w:rsidP="009F508B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9F47BF" w:rsidRDefault="009F47BF" w:rsidP="009F508B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9F47BF" w:rsidRDefault="00EC2D5E" w:rsidP="009F508B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ти выполняют движения.</w:t>
            </w:r>
          </w:p>
          <w:p w:rsidR="009F47BF" w:rsidRDefault="009F47BF" w:rsidP="009F508B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9F47BF" w:rsidRDefault="009F47BF" w:rsidP="009F508B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9F47BF" w:rsidRDefault="008C37FA" w:rsidP="009F508B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веты детей.</w:t>
            </w:r>
          </w:p>
          <w:p w:rsidR="009F47BF" w:rsidRDefault="009F47BF" w:rsidP="009F508B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9F47BF" w:rsidRDefault="008C37FA" w:rsidP="009F508B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веты детей.</w:t>
            </w:r>
          </w:p>
          <w:p w:rsidR="009F47BF" w:rsidRDefault="009F47BF" w:rsidP="009F508B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9F47BF" w:rsidRDefault="002E18CC" w:rsidP="009F508B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ти выполняют задание.</w:t>
            </w:r>
            <w:bookmarkStart w:id="0" w:name="_GoBack"/>
            <w:bookmarkEnd w:id="0"/>
          </w:p>
          <w:p w:rsidR="009F47BF" w:rsidRDefault="009F47BF" w:rsidP="009F508B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9F47BF" w:rsidRDefault="009F47BF" w:rsidP="009F508B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9F47BF" w:rsidRDefault="009F47BF" w:rsidP="009F508B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9F47BF" w:rsidRDefault="009F47BF" w:rsidP="009F508B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9F47BF" w:rsidRDefault="009F47BF" w:rsidP="009F508B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6A79C5" w:rsidRDefault="006A79C5" w:rsidP="009F508B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9F47BF" w:rsidRDefault="00754C3B" w:rsidP="009F508B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грушки. Конфеты.</w:t>
            </w:r>
          </w:p>
          <w:p w:rsidR="009F47BF" w:rsidRDefault="009F47BF" w:rsidP="008E1DFD">
            <w:pPr>
              <w:pStyle w:val="a7"/>
              <w:spacing w:after="0" w:line="240" w:lineRule="auto"/>
              <w:ind w:left="0"/>
            </w:pPr>
          </w:p>
          <w:p w:rsidR="009F2887" w:rsidRDefault="009F2887" w:rsidP="008E1DFD">
            <w:pPr>
              <w:pStyle w:val="a7"/>
              <w:spacing w:after="0" w:line="240" w:lineRule="auto"/>
              <w:ind w:left="0"/>
            </w:pPr>
          </w:p>
          <w:p w:rsidR="009F2887" w:rsidRDefault="009F2887" w:rsidP="008E1DFD">
            <w:pPr>
              <w:pStyle w:val="a7"/>
              <w:spacing w:after="0" w:line="240" w:lineRule="auto"/>
              <w:ind w:left="0"/>
            </w:pPr>
          </w:p>
          <w:p w:rsidR="009F2887" w:rsidRDefault="009F2887" w:rsidP="008E1DFD">
            <w:pPr>
              <w:pStyle w:val="a7"/>
              <w:spacing w:after="0" w:line="240" w:lineRule="auto"/>
              <w:ind w:left="0"/>
            </w:pPr>
          </w:p>
          <w:p w:rsidR="009F2887" w:rsidRDefault="009F2887" w:rsidP="008E1DFD">
            <w:pPr>
              <w:pStyle w:val="a7"/>
              <w:spacing w:after="0" w:line="240" w:lineRule="auto"/>
              <w:ind w:left="0"/>
            </w:pPr>
          </w:p>
          <w:p w:rsidR="005E47B9" w:rsidRDefault="005E47B9" w:rsidP="008E1DFD">
            <w:pPr>
              <w:pStyle w:val="a7"/>
              <w:spacing w:after="0" w:line="240" w:lineRule="auto"/>
              <w:ind w:left="0"/>
            </w:pPr>
          </w:p>
          <w:p w:rsidR="006A79C5" w:rsidRDefault="006A79C5" w:rsidP="008E1DFD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8"/>
              </w:rPr>
            </w:pPr>
          </w:p>
          <w:p w:rsidR="009F2887" w:rsidRDefault="009F2887" w:rsidP="008E1DFD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тветы детей.</w:t>
            </w:r>
          </w:p>
          <w:p w:rsidR="00A020AC" w:rsidRPr="009F2887" w:rsidRDefault="00A020AC" w:rsidP="008E1DFD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8"/>
              </w:rPr>
            </w:pPr>
          </w:p>
          <w:p w:rsidR="009F2887" w:rsidRDefault="009F2887" w:rsidP="008E1DFD">
            <w:pPr>
              <w:pStyle w:val="a7"/>
              <w:spacing w:after="0" w:line="240" w:lineRule="auto"/>
              <w:ind w:left="0"/>
            </w:pPr>
          </w:p>
          <w:p w:rsidR="00BE0375" w:rsidRDefault="00BE0375" w:rsidP="008E1DFD">
            <w:pPr>
              <w:pStyle w:val="a7"/>
              <w:spacing w:after="0" w:line="240" w:lineRule="auto"/>
              <w:ind w:left="0"/>
            </w:pPr>
          </w:p>
          <w:p w:rsidR="00BE0375" w:rsidRDefault="00BE0375" w:rsidP="008E1DFD">
            <w:pPr>
              <w:pStyle w:val="a7"/>
              <w:spacing w:after="0" w:line="240" w:lineRule="auto"/>
              <w:ind w:left="0"/>
            </w:pPr>
          </w:p>
          <w:p w:rsidR="00BE0375" w:rsidRPr="00245B43" w:rsidRDefault="00245B43" w:rsidP="008E1DFD">
            <w:pPr>
              <w:pStyle w:val="a7"/>
              <w:spacing w:after="0" w:line="240" w:lineRule="auto"/>
              <w:ind w:left="0"/>
              <w:rPr>
                <w:sz w:val="28"/>
                <w:szCs w:val="28"/>
              </w:rPr>
            </w:pPr>
            <w:r w:rsidRPr="00245B43">
              <w:rPr>
                <w:sz w:val="28"/>
                <w:szCs w:val="28"/>
              </w:rPr>
              <w:t xml:space="preserve">Дети </w:t>
            </w:r>
            <w:r w:rsidR="0020220F">
              <w:rPr>
                <w:sz w:val="28"/>
                <w:szCs w:val="28"/>
              </w:rPr>
              <w:t>достают шарики.</w:t>
            </w:r>
          </w:p>
          <w:p w:rsidR="00BE0375" w:rsidRDefault="00BE0375" w:rsidP="008E1DFD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8"/>
              </w:rPr>
            </w:pPr>
          </w:p>
          <w:p w:rsidR="00BE0375" w:rsidRDefault="00BE0375" w:rsidP="008E1DFD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8"/>
              </w:rPr>
            </w:pPr>
          </w:p>
          <w:p w:rsidR="00A5235B" w:rsidRDefault="00A84B0A" w:rsidP="008E1DFD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Да.</w:t>
            </w:r>
          </w:p>
          <w:p w:rsidR="007C1221" w:rsidRDefault="00A84B0A" w:rsidP="008E1DFD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 В гости приходил петушок.</w:t>
            </w:r>
          </w:p>
          <w:p w:rsidR="00373428" w:rsidRPr="009B68D1" w:rsidRDefault="00A84B0A" w:rsidP="008E1DFD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ассматривали машину.</w:t>
            </w:r>
          </w:p>
          <w:p w:rsidR="00A5235B" w:rsidRDefault="00306E94" w:rsidP="00A5235B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Играли</w:t>
            </w:r>
            <w:r w:rsidR="00A5235B">
              <w:rPr>
                <w:rFonts w:ascii="Times New Roman" w:hAnsi="Times New Roman"/>
                <w:sz w:val="28"/>
              </w:rPr>
              <w:t xml:space="preserve"> с петушком.</w:t>
            </w:r>
          </w:p>
          <w:p w:rsidR="00AA52BB" w:rsidRDefault="00AA52BB" w:rsidP="008E1DFD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8"/>
              </w:rPr>
            </w:pPr>
          </w:p>
          <w:p w:rsidR="00AA52BB" w:rsidRDefault="00AA52BB" w:rsidP="008E1DFD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8"/>
              </w:rPr>
            </w:pPr>
          </w:p>
          <w:p w:rsidR="00B00D24" w:rsidRPr="00A84B0A" w:rsidRDefault="00B00D24" w:rsidP="008E1DFD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iCs/>
                <w:color w:val="000000"/>
                <w:sz w:val="28"/>
              </w:rPr>
            </w:pPr>
          </w:p>
          <w:p w:rsidR="00B00D24" w:rsidRDefault="00B00D24" w:rsidP="008E1DFD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iCs/>
                <w:color w:val="000000"/>
                <w:sz w:val="28"/>
              </w:rPr>
            </w:pPr>
          </w:p>
          <w:p w:rsidR="009F508B" w:rsidRPr="002074A5" w:rsidRDefault="009F508B" w:rsidP="008E1DFD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iCs/>
                <w:color w:val="000000"/>
                <w:sz w:val="28"/>
              </w:rPr>
            </w:pPr>
          </w:p>
        </w:tc>
        <w:tc>
          <w:tcPr>
            <w:tcW w:w="8568" w:type="dxa"/>
          </w:tcPr>
          <w:p w:rsidR="003B538F" w:rsidRDefault="003B538F" w:rsidP="00AA5D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B538F" w:rsidRDefault="003B538F" w:rsidP="00AA5D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B538F" w:rsidRDefault="003B538F" w:rsidP="00AA5D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967BF" w:rsidRDefault="005967BF" w:rsidP="00AA5DD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B538F" w:rsidRPr="003B538F" w:rsidRDefault="003B538F" w:rsidP="00AA5DD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3B538F">
              <w:rPr>
                <w:rFonts w:ascii="Times New Roman" w:hAnsi="Times New Roman"/>
                <w:b/>
                <w:sz w:val="28"/>
                <w:szCs w:val="28"/>
              </w:rPr>
              <w:t>1. Организационный момент.</w:t>
            </w:r>
          </w:p>
          <w:p w:rsidR="003B538F" w:rsidRDefault="0082786E" w:rsidP="00AA5D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едагог </w:t>
            </w:r>
            <w:r w:rsidR="003B538F">
              <w:rPr>
                <w:rFonts w:ascii="Times New Roman" w:hAnsi="Times New Roman"/>
                <w:sz w:val="28"/>
                <w:szCs w:val="28"/>
              </w:rPr>
              <w:t>звенит в колокольчик, приглашает детей поиграть.</w:t>
            </w:r>
          </w:p>
          <w:p w:rsidR="0082786E" w:rsidRDefault="0082786E" w:rsidP="00AA5D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Настал новый день.</w:t>
            </w:r>
          </w:p>
          <w:p w:rsidR="0082786E" w:rsidRDefault="0082786E" w:rsidP="00AA5D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Я улыбаюсь вам</w:t>
            </w:r>
            <w:r w:rsidRPr="0082786E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а вы улыбнитесь друг другу.</w:t>
            </w:r>
          </w:p>
          <w:p w:rsidR="001237CA" w:rsidRPr="00BB17DA" w:rsidRDefault="0082786E" w:rsidP="00AA5D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Мы до</w:t>
            </w:r>
            <w:r w:rsidR="001237CA">
              <w:rPr>
                <w:rFonts w:ascii="Times New Roman" w:hAnsi="Times New Roman"/>
                <w:sz w:val="28"/>
                <w:szCs w:val="28"/>
              </w:rPr>
              <w:t>бры</w:t>
            </w:r>
            <w:r w:rsidR="001237CA" w:rsidRPr="00545E72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1237CA">
              <w:rPr>
                <w:rFonts w:ascii="Times New Roman" w:hAnsi="Times New Roman"/>
                <w:sz w:val="28"/>
                <w:szCs w:val="28"/>
              </w:rPr>
              <w:t>приветливы</w:t>
            </w:r>
            <w:r w:rsidR="001237CA" w:rsidRPr="00545E72">
              <w:rPr>
                <w:rFonts w:ascii="Times New Roman" w:hAnsi="Times New Roman"/>
                <w:sz w:val="28"/>
                <w:szCs w:val="28"/>
              </w:rPr>
              <w:t>,</w:t>
            </w:r>
            <w:r w:rsidR="001237CA">
              <w:rPr>
                <w:rFonts w:ascii="Times New Roman" w:hAnsi="Times New Roman"/>
                <w:sz w:val="28"/>
                <w:szCs w:val="28"/>
              </w:rPr>
              <w:t xml:space="preserve"> ласковы.</w:t>
            </w:r>
          </w:p>
          <w:p w:rsidR="00D45532" w:rsidRDefault="001237CA" w:rsidP="00EA16B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17DA">
              <w:rPr>
                <w:rFonts w:ascii="Times New Roman" w:hAnsi="Times New Roman"/>
                <w:sz w:val="28"/>
                <w:szCs w:val="28"/>
              </w:rPr>
              <w:t>-</w:t>
            </w:r>
            <w:r w:rsidR="00BB17DA">
              <w:rPr>
                <w:rFonts w:ascii="Times New Roman" w:hAnsi="Times New Roman"/>
                <w:sz w:val="28"/>
                <w:szCs w:val="28"/>
              </w:rPr>
              <w:t>Я желаю вам хорошего настроения и бережного отношения друг к другу.</w:t>
            </w:r>
            <w:r w:rsidR="00EA16B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D45532" w:rsidRDefault="00D45532" w:rsidP="00EA16B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 П</w:t>
            </w:r>
            <w:r w:rsidR="002C1DB1">
              <w:rPr>
                <w:rFonts w:ascii="Times New Roman" w:hAnsi="Times New Roman"/>
                <w:sz w:val="28"/>
                <w:szCs w:val="28"/>
              </w:rPr>
              <w:t>редлагаю поиграть</w:t>
            </w:r>
            <w:r w:rsidR="00EA16B7">
              <w:rPr>
                <w:rFonts w:ascii="Times New Roman" w:hAnsi="Times New Roman"/>
                <w:sz w:val="28"/>
                <w:szCs w:val="28"/>
              </w:rPr>
              <w:t xml:space="preserve"> с пальчиками.</w:t>
            </w:r>
          </w:p>
          <w:p w:rsidR="00EA16B7" w:rsidRDefault="00D45532" w:rsidP="00EA16B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2C1DB1">
              <w:rPr>
                <w:rFonts w:ascii="Times New Roman" w:hAnsi="Times New Roman"/>
                <w:sz w:val="28"/>
                <w:szCs w:val="28"/>
              </w:rPr>
              <w:t xml:space="preserve"> Говорим и показываем.</w:t>
            </w:r>
          </w:p>
          <w:p w:rsidR="00EA16B7" w:rsidRDefault="00EA16B7" w:rsidP="00EA16B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дравствуй, солнце золотое,</w:t>
            </w:r>
          </w:p>
          <w:p w:rsidR="00EA16B7" w:rsidRDefault="00EA16B7" w:rsidP="00EA16B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дравствуй, небо голубое, </w:t>
            </w:r>
          </w:p>
          <w:p w:rsidR="00EA16B7" w:rsidRDefault="00EA16B7" w:rsidP="00EA16B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дравствуй, вольный ветерок, </w:t>
            </w:r>
          </w:p>
          <w:p w:rsidR="00EA16B7" w:rsidRDefault="00EA16B7" w:rsidP="00EA16B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дравствуй, маленький дубок,</w:t>
            </w:r>
          </w:p>
          <w:p w:rsidR="00EA16B7" w:rsidRDefault="00EA16B7" w:rsidP="00EA16B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ы живем в одном краю – </w:t>
            </w:r>
          </w:p>
          <w:p w:rsidR="00EA16B7" w:rsidRDefault="00EA16B7" w:rsidP="00EA16B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х я вас приветствую!</w:t>
            </w:r>
          </w:p>
          <w:p w:rsidR="00F63912" w:rsidRDefault="00F63912" w:rsidP="00EA16B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63912" w:rsidRPr="003E6BBB" w:rsidRDefault="006E321E" w:rsidP="006E321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.</w:t>
            </w:r>
            <w:r w:rsidR="00F63912">
              <w:rPr>
                <w:rFonts w:ascii="Times New Roman" w:hAnsi="Times New Roman"/>
                <w:b/>
                <w:sz w:val="28"/>
                <w:szCs w:val="28"/>
              </w:rPr>
              <w:t>Основная часть занятия.</w:t>
            </w:r>
          </w:p>
          <w:p w:rsidR="00331972" w:rsidRPr="005759E6" w:rsidRDefault="00331972" w:rsidP="00AA5D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F63912">
              <w:rPr>
                <w:rFonts w:ascii="Times New Roman" w:hAnsi="Times New Roman"/>
                <w:sz w:val="28"/>
                <w:szCs w:val="28"/>
              </w:rPr>
              <w:t xml:space="preserve"> У нас</w:t>
            </w:r>
            <w:r w:rsidR="00111DC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63912">
              <w:rPr>
                <w:rFonts w:ascii="Times New Roman" w:hAnsi="Times New Roman"/>
                <w:sz w:val="28"/>
                <w:szCs w:val="28"/>
              </w:rPr>
              <w:t>сегодня</w:t>
            </w:r>
            <w:r w:rsidR="00111DCF">
              <w:rPr>
                <w:rFonts w:ascii="Times New Roman" w:hAnsi="Times New Roman"/>
                <w:sz w:val="28"/>
                <w:szCs w:val="28"/>
              </w:rPr>
              <w:t xml:space="preserve"> необычный</w:t>
            </w:r>
            <w:r w:rsidR="00F63912">
              <w:rPr>
                <w:rFonts w:ascii="Times New Roman" w:hAnsi="Times New Roman"/>
                <w:sz w:val="28"/>
                <w:szCs w:val="28"/>
              </w:rPr>
              <w:t xml:space="preserve"> гость</w:t>
            </w:r>
            <w:r>
              <w:rPr>
                <w:rFonts w:ascii="Times New Roman" w:hAnsi="Times New Roman"/>
                <w:sz w:val="28"/>
                <w:szCs w:val="28"/>
              </w:rPr>
              <w:t>. Попробуйте угадать</w:t>
            </w:r>
            <w:r w:rsidRPr="00331972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</w:rPr>
              <w:t>кто это</w:t>
            </w:r>
            <w:r w:rsidR="00D45532">
              <w:rPr>
                <w:rFonts w:ascii="Times New Roman" w:hAnsi="Times New Roman"/>
                <w:sz w:val="28"/>
                <w:szCs w:val="28"/>
              </w:rPr>
              <w:t xml:space="preserve"> может быть</w:t>
            </w:r>
            <w:r>
              <w:rPr>
                <w:rFonts w:ascii="Times New Roman" w:hAnsi="Times New Roman"/>
                <w:sz w:val="28"/>
                <w:szCs w:val="28"/>
              </w:rPr>
              <w:t>?</w:t>
            </w:r>
          </w:p>
          <w:p w:rsidR="00331972" w:rsidRDefault="00331972" w:rsidP="00AA5D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31972">
              <w:rPr>
                <w:rFonts w:ascii="Times New Roman" w:hAnsi="Times New Roman"/>
                <w:sz w:val="28"/>
                <w:szCs w:val="28"/>
              </w:rPr>
              <w:t>-</w:t>
            </w:r>
            <w:r w:rsidR="00F6391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Это птица. У него большой красивый хвост</w:t>
            </w:r>
            <w:r w:rsidRPr="00331972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</w:rPr>
              <w:t>красный гребешок и бородка. Утром рано встает</w:t>
            </w:r>
            <w:r w:rsidRPr="00331972">
              <w:rPr>
                <w:rFonts w:ascii="Times New Roman" w:hAnsi="Times New Roman"/>
                <w:sz w:val="28"/>
                <w:szCs w:val="28"/>
              </w:rPr>
              <w:t>,</w:t>
            </w:r>
            <w:r w:rsidR="00F6391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800BD" w:rsidRPr="00F33FD0">
              <w:rPr>
                <w:rFonts w:ascii="Times New Roman" w:hAnsi="Times New Roman"/>
                <w:sz w:val="28"/>
                <w:szCs w:val="28"/>
              </w:rPr>
              <w:t>(</w:t>
            </w:r>
            <w:r w:rsidR="000800BD">
              <w:rPr>
                <w:rFonts w:ascii="Times New Roman" w:hAnsi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/>
                <w:sz w:val="28"/>
                <w:szCs w:val="28"/>
              </w:rPr>
              <w:t>у-ка</w:t>
            </w:r>
            <w:r w:rsidR="003C6D09">
              <w:rPr>
                <w:rFonts w:ascii="Times New Roman" w:hAnsi="Times New Roman"/>
                <w:sz w:val="28"/>
                <w:szCs w:val="28"/>
              </w:rPr>
              <w:t xml:space="preserve"> 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е- ку</w:t>
            </w:r>
            <w:r w:rsidR="003C6D09">
              <w:rPr>
                <w:rFonts w:ascii="Times New Roman" w:hAnsi="Times New Roman"/>
                <w:sz w:val="28"/>
                <w:szCs w:val="28"/>
              </w:rPr>
              <w:t>!</w:t>
            </w:r>
            <w:r w:rsidR="003C6D09" w:rsidRPr="003C6D09">
              <w:rPr>
                <w:rFonts w:ascii="Times New Roman" w:hAnsi="Times New Roman"/>
                <w:sz w:val="28"/>
                <w:szCs w:val="28"/>
              </w:rPr>
              <w:t>)</w:t>
            </w:r>
            <w:r w:rsidR="003C6D09">
              <w:rPr>
                <w:rFonts w:ascii="Times New Roman" w:hAnsi="Times New Roman"/>
                <w:sz w:val="28"/>
                <w:szCs w:val="28"/>
              </w:rPr>
              <w:t xml:space="preserve"> поет.</w:t>
            </w:r>
          </w:p>
          <w:p w:rsidR="00CF471A" w:rsidRPr="00D45532" w:rsidRDefault="003C6D09" w:rsidP="00D455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C6D09">
              <w:rPr>
                <w:rFonts w:ascii="Times New Roman" w:hAnsi="Times New Roman"/>
                <w:sz w:val="28"/>
                <w:szCs w:val="28"/>
              </w:rPr>
              <w:t>Педагог показывает игрушку – Петушка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осмотрите</w:t>
            </w:r>
            <w:r w:rsidR="005D6483" w:rsidRPr="00545E72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акой он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красивый</w:t>
            </w:r>
            <w:r w:rsidR="000800BD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CF471A" w:rsidRDefault="00BA4D42" w:rsidP="00C86CAF">
            <w:pPr>
              <w:pStyle w:val="a8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0"/>
              </w:rPr>
            </w:pPr>
            <w:r>
              <w:rPr>
                <w:color w:val="000000"/>
                <w:sz w:val="28"/>
                <w:szCs w:val="20"/>
              </w:rPr>
              <w:t>Петушок:</w:t>
            </w:r>
          </w:p>
          <w:p w:rsidR="00BA4D42" w:rsidRPr="00BA7865" w:rsidRDefault="00BA4D42" w:rsidP="00C86CAF">
            <w:pPr>
              <w:pStyle w:val="a8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0"/>
              </w:rPr>
            </w:pPr>
            <w:r>
              <w:rPr>
                <w:color w:val="000000"/>
                <w:sz w:val="28"/>
                <w:szCs w:val="20"/>
              </w:rPr>
              <w:t>-Здравствуйте</w:t>
            </w:r>
            <w:r w:rsidRPr="00BA4D42">
              <w:rPr>
                <w:color w:val="000000"/>
                <w:sz w:val="28"/>
                <w:szCs w:val="20"/>
              </w:rPr>
              <w:t xml:space="preserve">, </w:t>
            </w:r>
            <w:r>
              <w:rPr>
                <w:color w:val="000000"/>
                <w:sz w:val="28"/>
                <w:szCs w:val="20"/>
              </w:rPr>
              <w:t>ребята</w:t>
            </w:r>
            <w:r w:rsidRPr="00BA4D42">
              <w:rPr>
                <w:color w:val="000000"/>
                <w:sz w:val="28"/>
                <w:szCs w:val="20"/>
              </w:rPr>
              <w:t>!</w:t>
            </w:r>
            <w:r>
              <w:rPr>
                <w:color w:val="000000"/>
                <w:sz w:val="28"/>
                <w:szCs w:val="20"/>
              </w:rPr>
              <w:t xml:space="preserve"> Я пришел не просто так</w:t>
            </w:r>
            <w:r w:rsidRPr="00BA4D42">
              <w:rPr>
                <w:color w:val="000000"/>
                <w:sz w:val="28"/>
                <w:szCs w:val="20"/>
              </w:rPr>
              <w:t xml:space="preserve">, </w:t>
            </w:r>
            <w:r>
              <w:rPr>
                <w:color w:val="000000"/>
                <w:sz w:val="28"/>
                <w:szCs w:val="20"/>
              </w:rPr>
              <w:t>а с подарком.</w:t>
            </w:r>
            <w:r w:rsidRPr="00BA4D42">
              <w:rPr>
                <w:color w:val="000000"/>
                <w:sz w:val="28"/>
                <w:szCs w:val="20"/>
              </w:rPr>
              <w:t xml:space="preserve"> (</w:t>
            </w:r>
            <w:r w:rsidR="00BA7865">
              <w:rPr>
                <w:color w:val="000000"/>
                <w:sz w:val="28"/>
                <w:szCs w:val="20"/>
              </w:rPr>
              <w:t>Педагог достает коробку</w:t>
            </w:r>
            <w:r w:rsidR="00BA7865" w:rsidRPr="00BA7865">
              <w:rPr>
                <w:color w:val="000000"/>
                <w:sz w:val="28"/>
                <w:szCs w:val="20"/>
              </w:rPr>
              <w:t>)</w:t>
            </w:r>
            <w:r w:rsidR="00BA7865">
              <w:rPr>
                <w:color w:val="000000"/>
                <w:sz w:val="28"/>
                <w:szCs w:val="20"/>
              </w:rPr>
              <w:t>.</w:t>
            </w:r>
            <w:r w:rsidR="00A32887">
              <w:rPr>
                <w:color w:val="000000"/>
                <w:sz w:val="28"/>
                <w:szCs w:val="20"/>
              </w:rPr>
              <w:t xml:space="preserve"> </w:t>
            </w:r>
            <w:r w:rsidR="00BA7865">
              <w:rPr>
                <w:color w:val="000000"/>
                <w:sz w:val="28"/>
                <w:szCs w:val="20"/>
              </w:rPr>
              <w:t>Посмотрите</w:t>
            </w:r>
            <w:r w:rsidR="00A32887">
              <w:rPr>
                <w:color w:val="000000"/>
                <w:sz w:val="28"/>
                <w:szCs w:val="20"/>
              </w:rPr>
              <w:t>.</w:t>
            </w:r>
          </w:p>
          <w:p w:rsidR="00CF471A" w:rsidRPr="00BA7865" w:rsidRDefault="00BA7865" w:rsidP="00C86CAF">
            <w:pPr>
              <w:pStyle w:val="a8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0"/>
              </w:rPr>
            </w:pPr>
            <w:r>
              <w:rPr>
                <w:color w:val="000000"/>
                <w:sz w:val="28"/>
                <w:szCs w:val="20"/>
              </w:rPr>
              <w:t>Педагог:</w:t>
            </w:r>
          </w:p>
          <w:p w:rsidR="00BE0375" w:rsidRDefault="00BA7865" w:rsidP="00160E8F">
            <w:pPr>
              <w:pStyle w:val="a8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0"/>
              </w:rPr>
            </w:pPr>
            <w:r>
              <w:rPr>
                <w:sz w:val="28"/>
                <w:szCs w:val="16"/>
                <w:shd w:val="clear" w:color="auto" w:fill="FFFFFF"/>
              </w:rPr>
              <w:t>-Как вы думаете</w:t>
            </w:r>
            <w:r w:rsidRPr="00BA7865">
              <w:rPr>
                <w:sz w:val="28"/>
                <w:szCs w:val="16"/>
                <w:shd w:val="clear" w:color="auto" w:fill="FFFFFF"/>
              </w:rPr>
              <w:t xml:space="preserve">, </w:t>
            </w:r>
            <w:r>
              <w:rPr>
                <w:sz w:val="28"/>
                <w:szCs w:val="16"/>
                <w:shd w:val="clear" w:color="auto" w:fill="FFFFFF"/>
              </w:rPr>
              <w:t>что в ней может быть?</w:t>
            </w:r>
            <w:r w:rsidR="00160E8F">
              <w:rPr>
                <w:sz w:val="28"/>
                <w:szCs w:val="16"/>
                <w:shd w:val="clear" w:color="auto" w:fill="FFFFFF"/>
              </w:rPr>
              <w:br/>
            </w:r>
            <w:r>
              <w:rPr>
                <w:color w:val="000000"/>
                <w:sz w:val="28"/>
                <w:szCs w:val="20"/>
              </w:rPr>
              <w:t xml:space="preserve">-Давайте посмотрим. </w:t>
            </w:r>
            <w:r w:rsidRPr="00BA7865">
              <w:rPr>
                <w:color w:val="000000"/>
                <w:sz w:val="28"/>
                <w:szCs w:val="20"/>
              </w:rPr>
              <w:t>(</w:t>
            </w:r>
            <w:r>
              <w:rPr>
                <w:color w:val="000000"/>
                <w:sz w:val="28"/>
                <w:szCs w:val="20"/>
              </w:rPr>
              <w:t>Педагог достает игрушку</w:t>
            </w:r>
            <w:r w:rsidRPr="00BA7865">
              <w:rPr>
                <w:color w:val="000000"/>
                <w:sz w:val="28"/>
                <w:szCs w:val="20"/>
              </w:rPr>
              <w:t>)</w:t>
            </w:r>
            <w:r>
              <w:rPr>
                <w:color w:val="000000"/>
                <w:sz w:val="28"/>
                <w:szCs w:val="20"/>
              </w:rPr>
              <w:t>.</w:t>
            </w:r>
          </w:p>
          <w:p w:rsidR="00BA7865" w:rsidRPr="00D44BB4" w:rsidRDefault="00BA7865" w:rsidP="00160E8F">
            <w:pPr>
              <w:pStyle w:val="a8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0"/>
              </w:rPr>
            </w:pPr>
            <w:r>
              <w:rPr>
                <w:color w:val="000000"/>
                <w:sz w:val="28"/>
                <w:szCs w:val="20"/>
              </w:rPr>
              <w:t>-Что это?</w:t>
            </w:r>
            <w:r w:rsidR="00A32887">
              <w:rPr>
                <w:color w:val="000000"/>
                <w:sz w:val="28"/>
                <w:szCs w:val="20"/>
              </w:rPr>
              <w:t xml:space="preserve"> </w:t>
            </w:r>
            <w:r>
              <w:rPr>
                <w:color w:val="000000"/>
                <w:sz w:val="28"/>
                <w:szCs w:val="20"/>
              </w:rPr>
              <w:t>(Машина).</w:t>
            </w:r>
            <w:r w:rsidR="00754C3B">
              <w:rPr>
                <w:color w:val="000000"/>
                <w:sz w:val="28"/>
                <w:szCs w:val="20"/>
              </w:rPr>
              <w:t xml:space="preserve"> </w:t>
            </w:r>
          </w:p>
          <w:p w:rsidR="00A60787" w:rsidRDefault="00A60787" w:rsidP="009F2887">
            <w:pPr>
              <w:spacing w:after="0" w:line="240" w:lineRule="auto"/>
              <w:rPr>
                <w:rFonts w:ascii="Times New Roman" w:hAnsi="Times New Roman"/>
                <w:sz w:val="28"/>
                <w:szCs w:val="16"/>
              </w:rPr>
            </w:pPr>
            <w:r>
              <w:rPr>
                <w:rFonts w:ascii="Times New Roman" w:hAnsi="Times New Roman"/>
                <w:sz w:val="28"/>
                <w:szCs w:val="16"/>
              </w:rPr>
              <w:t>-Замечательн</w:t>
            </w:r>
            <w:r w:rsidR="00D44BB4">
              <w:rPr>
                <w:rFonts w:ascii="Times New Roman" w:hAnsi="Times New Roman"/>
                <w:sz w:val="28"/>
                <w:szCs w:val="16"/>
              </w:rPr>
              <w:t xml:space="preserve">о. Вы легко </w:t>
            </w:r>
            <w:r w:rsidR="00DF2F0C">
              <w:rPr>
                <w:rFonts w:ascii="Times New Roman" w:hAnsi="Times New Roman"/>
                <w:sz w:val="28"/>
                <w:szCs w:val="16"/>
              </w:rPr>
              <w:t>определили. Давайте внимательно рассмотрим машину. (Педагог ставит машину на стол и задает вопросы).</w:t>
            </w:r>
          </w:p>
          <w:p w:rsidR="00DF2F0C" w:rsidRDefault="00DF2F0C" w:rsidP="009F2887">
            <w:pPr>
              <w:spacing w:after="0" w:line="240" w:lineRule="auto"/>
              <w:rPr>
                <w:rFonts w:ascii="Times New Roman" w:hAnsi="Times New Roman"/>
                <w:sz w:val="28"/>
                <w:szCs w:val="16"/>
              </w:rPr>
            </w:pPr>
            <w:r>
              <w:rPr>
                <w:rFonts w:ascii="Times New Roman" w:hAnsi="Times New Roman"/>
                <w:sz w:val="28"/>
                <w:szCs w:val="16"/>
              </w:rPr>
              <w:t>-Что это?  (Машина</w:t>
            </w:r>
            <w:r w:rsidRPr="00843926">
              <w:rPr>
                <w:rFonts w:ascii="Times New Roman" w:hAnsi="Times New Roman"/>
                <w:sz w:val="28"/>
                <w:szCs w:val="16"/>
              </w:rPr>
              <w:t>)</w:t>
            </w:r>
            <w:r>
              <w:rPr>
                <w:rFonts w:ascii="Times New Roman" w:hAnsi="Times New Roman"/>
                <w:sz w:val="28"/>
                <w:szCs w:val="16"/>
              </w:rPr>
              <w:t>.</w:t>
            </w:r>
          </w:p>
          <w:p w:rsidR="00DF2F0C" w:rsidRDefault="00DF2F0C" w:rsidP="009F2887">
            <w:pPr>
              <w:spacing w:after="0" w:line="240" w:lineRule="auto"/>
              <w:rPr>
                <w:rFonts w:ascii="Times New Roman" w:hAnsi="Times New Roman"/>
                <w:sz w:val="28"/>
                <w:szCs w:val="16"/>
              </w:rPr>
            </w:pPr>
            <w:r>
              <w:rPr>
                <w:rFonts w:ascii="Times New Roman" w:hAnsi="Times New Roman"/>
                <w:sz w:val="28"/>
                <w:szCs w:val="16"/>
              </w:rPr>
              <w:t>- Какая машина? (Грузовая</w:t>
            </w:r>
            <w:r w:rsidRPr="00843926">
              <w:rPr>
                <w:rFonts w:ascii="Times New Roman" w:hAnsi="Times New Roman"/>
                <w:sz w:val="28"/>
                <w:szCs w:val="16"/>
              </w:rPr>
              <w:t>)</w:t>
            </w:r>
            <w:r>
              <w:rPr>
                <w:rFonts w:ascii="Times New Roman" w:hAnsi="Times New Roman"/>
                <w:sz w:val="28"/>
                <w:szCs w:val="16"/>
              </w:rPr>
              <w:t>.</w:t>
            </w:r>
          </w:p>
          <w:p w:rsidR="00843926" w:rsidRDefault="00843926" w:rsidP="009F2887">
            <w:pPr>
              <w:spacing w:after="0" w:line="240" w:lineRule="auto"/>
              <w:rPr>
                <w:rFonts w:ascii="Times New Roman" w:hAnsi="Times New Roman"/>
                <w:sz w:val="28"/>
                <w:szCs w:val="16"/>
              </w:rPr>
            </w:pPr>
            <w:r>
              <w:rPr>
                <w:rFonts w:ascii="Times New Roman" w:hAnsi="Times New Roman"/>
                <w:sz w:val="28"/>
                <w:szCs w:val="16"/>
              </w:rPr>
              <w:t xml:space="preserve">-Что это у машины? </w:t>
            </w:r>
            <w:r w:rsidRPr="00843926">
              <w:rPr>
                <w:rFonts w:ascii="Times New Roman" w:hAnsi="Times New Roman"/>
                <w:sz w:val="28"/>
                <w:szCs w:val="16"/>
              </w:rPr>
              <w:t>(</w:t>
            </w:r>
            <w:r>
              <w:rPr>
                <w:rFonts w:ascii="Times New Roman" w:hAnsi="Times New Roman"/>
                <w:sz w:val="28"/>
                <w:szCs w:val="16"/>
              </w:rPr>
              <w:t>Кабина</w:t>
            </w:r>
            <w:r w:rsidRPr="00843926">
              <w:rPr>
                <w:rFonts w:ascii="Times New Roman" w:hAnsi="Times New Roman"/>
                <w:sz w:val="28"/>
                <w:szCs w:val="16"/>
              </w:rPr>
              <w:t>)</w:t>
            </w:r>
            <w:r>
              <w:rPr>
                <w:rFonts w:ascii="Times New Roman" w:hAnsi="Times New Roman"/>
                <w:sz w:val="28"/>
                <w:szCs w:val="16"/>
              </w:rPr>
              <w:t>.</w:t>
            </w:r>
          </w:p>
          <w:p w:rsidR="00843926" w:rsidRDefault="00754C3B" w:rsidP="009F2887">
            <w:pPr>
              <w:spacing w:after="0" w:line="240" w:lineRule="auto"/>
              <w:rPr>
                <w:rFonts w:ascii="Times New Roman" w:hAnsi="Times New Roman"/>
                <w:sz w:val="28"/>
                <w:szCs w:val="16"/>
              </w:rPr>
            </w:pPr>
            <w:r>
              <w:rPr>
                <w:rFonts w:ascii="Times New Roman" w:hAnsi="Times New Roman"/>
                <w:sz w:val="28"/>
                <w:szCs w:val="16"/>
              </w:rPr>
              <w:t>-Какого цвета машина?</w:t>
            </w:r>
            <w:r w:rsidR="00843926">
              <w:rPr>
                <w:rFonts w:ascii="Times New Roman" w:hAnsi="Times New Roman"/>
                <w:sz w:val="28"/>
                <w:szCs w:val="16"/>
              </w:rPr>
              <w:t xml:space="preserve">  (Синего</w:t>
            </w:r>
            <w:r w:rsidR="00843926" w:rsidRPr="00843926">
              <w:rPr>
                <w:rFonts w:ascii="Times New Roman" w:hAnsi="Times New Roman"/>
                <w:sz w:val="28"/>
                <w:szCs w:val="16"/>
              </w:rPr>
              <w:t>)</w:t>
            </w:r>
            <w:r w:rsidR="00843926">
              <w:rPr>
                <w:rFonts w:ascii="Times New Roman" w:hAnsi="Times New Roman"/>
                <w:sz w:val="28"/>
                <w:szCs w:val="16"/>
              </w:rPr>
              <w:t>.</w:t>
            </w:r>
          </w:p>
          <w:p w:rsidR="00843926" w:rsidRDefault="00506C74" w:rsidP="009F2887">
            <w:pPr>
              <w:spacing w:after="0" w:line="240" w:lineRule="auto"/>
              <w:rPr>
                <w:rFonts w:ascii="Times New Roman" w:hAnsi="Times New Roman"/>
                <w:sz w:val="28"/>
                <w:szCs w:val="16"/>
              </w:rPr>
            </w:pPr>
            <w:r>
              <w:rPr>
                <w:rFonts w:ascii="Times New Roman" w:hAnsi="Times New Roman"/>
                <w:sz w:val="28"/>
                <w:szCs w:val="16"/>
              </w:rPr>
              <w:t>-Кто в</w:t>
            </w:r>
            <w:r w:rsidR="00843926">
              <w:rPr>
                <w:rFonts w:ascii="Times New Roman" w:hAnsi="Times New Roman"/>
                <w:sz w:val="28"/>
                <w:szCs w:val="16"/>
              </w:rPr>
              <w:t xml:space="preserve"> ней сидит</w:t>
            </w:r>
            <w:r>
              <w:rPr>
                <w:rFonts w:ascii="Times New Roman" w:hAnsi="Times New Roman"/>
                <w:sz w:val="28"/>
                <w:szCs w:val="16"/>
              </w:rPr>
              <w:t xml:space="preserve">? </w:t>
            </w:r>
            <w:r w:rsidRPr="00506C74">
              <w:rPr>
                <w:rFonts w:ascii="Times New Roman" w:hAnsi="Times New Roman"/>
                <w:sz w:val="28"/>
                <w:szCs w:val="16"/>
              </w:rPr>
              <w:t>(</w:t>
            </w:r>
            <w:r>
              <w:rPr>
                <w:rFonts w:ascii="Times New Roman" w:hAnsi="Times New Roman"/>
                <w:sz w:val="28"/>
                <w:szCs w:val="16"/>
              </w:rPr>
              <w:t>Шофер</w:t>
            </w:r>
            <w:r w:rsidRPr="00506C74">
              <w:rPr>
                <w:rFonts w:ascii="Times New Roman" w:hAnsi="Times New Roman"/>
                <w:sz w:val="28"/>
                <w:szCs w:val="16"/>
              </w:rPr>
              <w:t>)</w:t>
            </w:r>
            <w:r>
              <w:rPr>
                <w:rFonts w:ascii="Times New Roman" w:hAnsi="Times New Roman"/>
                <w:sz w:val="28"/>
                <w:szCs w:val="16"/>
              </w:rPr>
              <w:t>. Повторите.</w:t>
            </w:r>
          </w:p>
          <w:p w:rsidR="00506C74" w:rsidRDefault="00506C74" w:rsidP="009F2887">
            <w:pPr>
              <w:spacing w:after="0" w:line="240" w:lineRule="auto"/>
              <w:rPr>
                <w:rFonts w:ascii="Times New Roman" w:hAnsi="Times New Roman"/>
                <w:sz w:val="28"/>
                <w:szCs w:val="16"/>
              </w:rPr>
            </w:pPr>
            <w:r>
              <w:rPr>
                <w:rFonts w:ascii="Times New Roman" w:hAnsi="Times New Roman"/>
                <w:sz w:val="28"/>
                <w:szCs w:val="16"/>
              </w:rPr>
              <w:t>Педагог выкладывает модель.</w:t>
            </w:r>
          </w:p>
          <w:p w:rsidR="00506C74" w:rsidRDefault="00506C74" w:rsidP="009F2887">
            <w:pPr>
              <w:spacing w:after="0" w:line="240" w:lineRule="auto"/>
              <w:rPr>
                <w:rFonts w:ascii="Times New Roman" w:hAnsi="Times New Roman"/>
                <w:sz w:val="28"/>
                <w:szCs w:val="16"/>
              </w:rPr>
            </w:pPr>
            <w:r>
              <w:rPr>
                <w:rFonts w:ascii="Times New Roman" w:hAnsi="Times New Roman"/>
                <w:sz w:val="28"/>
                <w:szCs w:val="16"/>
              </w:rPr>
              <w:t>-Что это? (Кузов</w:t>
            </w:r>
            <w:r w:rsidRPr="00506C74">
              <w:rPr>
                <w:rFonts w:ascii="Times New Roman" w:hAnsi="Times New Roman"/>
                <w:sz w:val="28"/>
                <w:szCs w:val="16"/>
              </w:rPr>
              <w:t>)</w:t>
            </w:r>
            <w:r>
              <w:rPr>
                <w:rFonts w:ascii="Times New Roman" w:hAnsi="Times New Roman"/>
                <w:sz w:val="28"/>
                <w:szCs w:val="16"/>
              </w:rPr>
              <w:t>. Повторите.</w:t>
            </w:r>
          </w:p>
          <w:p w:rsidR="00506C74" w:rsidRDefault="00506C74" w:rsidP="009F2887">
            <w:pPr>
              <w:spacing w:after="0" w:line="240" w:lineRule="auto"/>
              <w:rPr>
                <w:rFonts w:ascii="Times New Roman" w:hAnsi="Times New Roman"/>
                <w:sz w:val="28"/>
                <w:szCs w:val="16"/>
              </w:rPr>
            </w:pPr>
            <w:r>
              <w:rPr>
                <w:rFonts w:ascii="Times New Roman" w:hAnsi="Times New Roman"/>
                <w:sz w:val="28"/>
                <w:szCs w:val="16"/>
              </w:rPr>
              <w:t xml:space="preserve">-Какого цвета кузов?  </w:t>
            </w:r>
            <w:r w:rsidRPr="00506C74">
              <w:rPr>
                <w:rFonts w:ascii="Times New Roman" w:hAnsi="Times New Roman"/>
                <w:sz w:val="28"/>
                <w:szCs w:val="16"/>
              </w:rPr>
              <w:t>(</w:t>
            </w:r>
            <w:r>
              <w:rPr>
                <w:rFonts w:ascii="Times New Roman" w:hAnsi="Times New Roman"/>
                <w:sz w:val="28"/>
                <w:szCs w:val="16"/>
              </w:rPr>
              <w:t>Красного</w:t>
            </w:r>
            <w:r w:rsidRPr="00506C74">
              <w:rPr>
                <w:rFonts w:ascii="Times New Roman" w:hAnsi="Times New Roman"/>
                <w:sz w:val="28"/>
                <w:szCs w:val="16"/>
              </w:rPr>
              <w:t>)</w:t>
            </w:r>
            <w:r>
              <w:rPr>
                <w:rFonts w:ascii="Times New Roman" w:hAnsi="Times New Roman"/>
                <w:sz w:val="28"/>
                <w:szCs w:val="16"/>
              </w:rPr>
              <w:t>.</w:t>
            </w:r>
          </w:p>
          <w:p w:rsidR="00506C74" w:rsidRDefault="00506C74" w:rsidP="009F2887">
            <w:pPr>
              <w:spacing w:after="0" w:line="240" w:lineRule="auto"/>
              <w:rPr>
                <w:rFonts w:ascii="Times New Roman" w:hAnsi="Times New Roman"/>
                <w:sz w:val="28"/>
                <w:szCs w:val="16"/>
              </w:rPr>
            </w:pPr>
            <w:r>
              <w:rPr>
                <w:rFonts w:ascii="Times New Roman" w:hAnsi="Times New Roman"/>
                <w:sz w:val="28"/>
                <w:szCs w:val="16"/>
              </w:rPr>
              <w:t xml:space="preserve">-Для чего он нужен?  </w:t>
            </w:r>
            <w:r w:rsidRPr="00506C74">
              <w:rPr>
                <w:rFonts w:ascii="Times New Roman" w:hAnsi="Times New Roman"/>
                <w:sz w:val="28"/>
                <w:szCs w:val="16"/>
              </w:rPr>
              <w:t>(</w:t>
            </w:r>
            <w:r>
              <w:rPr>
                <w:rFonts w:ascii="Times New Roman" w:hAnsi="Times New Roman"/>
                <w:sz w:val="28"/>
                <w:szCs w:val="16"/>
              </w:rPr>
              <w:t>Возить грузы).</w:t>
            </w:r>
          </w:p>
          <w:p w:rsidR="006809BB" w:rsidRDefault="006809BB" w:rsidP="009F2887">
            <w:pPr>
              <w:spacing w:after="0" w:line="240" w:lineRule="auto"/>
              <w:rPr>
                <w:rFonts w:ascii="Times New Roman" w:hAnsi="Times New Roman"/>
                <w:sz w:val="28"/>
                <w:szCs w:val="16"/>
              </w:rPr>
            </w:pPr>
            <w:r>
              <w:rPr>
                <w:rFonts w:ascii="Times New Roman" w:hAnsi="Times New Roman"/>
                <w:sz w:val="28"/>
                <w:szCs w:val="16"/>
              </w:rPr>
              <w:t>-Педагог выкладывает модель.</w:t>
            </w:r>
          </w:p>
          <w:p w:rsidR="006809BB" w:rsidRDefault="006809BB" w:rsidP="009F2887">
            <w:pPr>
              <w:spacing w:after="0" w:line="240" w:lineRule="auto"/>
              <w:rPr>
                <w:rFonts w:ascii="Times New Roman" w:hAnsi="Times New Roman"/>
                <w:sz w:val="28"/>
                <w:szCs w:val="16"/>
              </w:rPr>
            </w:pPr>
            <w:r>
              <w:rPr>
                <w:rFonts w:ascii="Times New Roman" w:hAnsi="Times New Roman"/>
                <w:sz w:val="28"/>
                <w:szCs w:val="16"/>
              </w:rPr>
              <w:t>-Что это?</w:t>
            </w:r>
            <w:r w:rsidR="00047382">
              <w:rPr>
                <w:rFonts w:ascii="Times New Roman" w:hAnsi="Times New Roman"/>
                <w:sz w:val="28"/>
                <w:szCs w:val="16"/>
              </w:rPr>
              <w:t xml:space="preserve">  (Колеса</w:t>
            </w:r>
            <w:r w:rsidR="00047382" w:rsidRPr="00047382">
              <w:rPr>
                <w:rFonts w:ascii="Times New Roman" w:hAnsi="Times New Roman"/>
                <w:sz w:val="28"/>
                <w:szCs w:val="16"/>
              </w:rPr>
              <w:t>)</w:t>
            </w:r>
            <w:r w:rsidR="00047382">
              <w:rPr>
                <w:rFonts w:ascii="Times New Roman" w:hAnsi="Times New Roman"/>
                <w:sz w:val="28"/>
                <w:szCs w:val="16"/>
              </w:rPr>
              <w:t>. Повторите.</w:t>
            </w:r>
          </w:p>
          <w:p w:rsidR="00047382" w:rsidRDefault="00047382" w:rsidP="009F2887">
            <w:pPr>
              <w:spacing w:after="0" w:line="240" w:lineRule="auto"/>
              <w:rPr>
                <w:rFonts w:ascii="Times New Roman" w:hAnsi="Times New Roman"/>
                <w:sz w:val="28"/>
                <w:szCs w:val="16"/>
              </w:rPr>
            </w:pPr>
            <w:r>
              <w:rPr>
                <w:rFonts w:ascii="Times New Roman" w:hAnsi="Times New Roman"/>
                <w:sz w:val="28"/>
                <w:szCs w:val="16"/>
              </w:rPr>
              <w:t>-Какой формы колеса?  (Круглой</w:t>
            </w:r>
            <w:r w:rsidRPr="00047382">
              <w:rPr>
                <w:rFonts w:ascii="Times New Roman" w:hAnsi="Times New Roman"/>
                <w:sz w:val="28"/>
                <w:szCs w:val="16"/>
              </w:rPr>
              <w:t>)</w:t>
            </w:r>
            <w:r>
              <w:rPr>
                <w:rFonts w:ascii="Times New Roman" w:hAnsi="Times New Roman"/>
                <w:sz w:val="28"/>
                <w:szCs w:val="16"/>
              </w:rPr>
              <w:t>. Нарисуйте пальчиком колеса.</w:t>
            </w:r>
          </w:p>
          <w:p w:rsidR="00047382" w:rsidRDefault="00047382" w:rsidP="009F2887">
            <w:pPr>
              <w:spacing w:after="0" w:line="240" w:lineRule="auto"/>
              <w:rPr>
                <w:rFonts w:ascii="Times New Roman" w:hAnsi="Times New Roman"/>
                <w:sz w:val="28"/>
                <w:szCs w:val="16"/>
              </w:rPr>
            </w:pPr>
            <w:r>
              <w:rPr>
                <w:rFonts w:ascii="Times New Roman" w:hAnsi="Times New Roman"/>
                <w:sz w:val="28"/>
                <w:szCs w:val="16"/>
              </w:rPr>
              <w:t>-Для чего они нужны?</w:t>
            </w:r>
          </w:p>
          <w:p w:rsidR="00047382" w:rsidRPr="00F33FD0" w:rsidRDefault="00047382" w:rsidP="009F2887">
            <w:pPr>
              <w:spacing w:after="0" w:line="240" w:lineRule="auto"/>
              <w:rPr>
                <w:rFonts w:ascii="Times New Roman" w:hAnsi="Times New Roman"/>
                <w:sz w:val="28"/>
                <w:szCs w:val="16"/>
              </w:rPr>
            </w:pPr>
            <w:r>
              <w:rPr>
                <w:rFonts w:ascii="Times New Roman" w:hAnsi="Times New Roman"/>
                <w:sz w:val="28"/>
                <w:szCs w:val="16"/>
              </w:rPr>
              <w:t>-А без колес машина поедет? Почему? Молодцы</w:t>
            </w:r>
            <w:r w:rsidRPr="00F33FD0">
              <w:rPr>
                <w:rFonts w:ascii="Times New Roman" w:hAnsi="Times New Roman"/>
                <w:sz w:val="28"/>
                <w:szCs w:val="16"/>
              </w:rPr>
              <w:t>!</w:t>
            </w:r>
          </w:p>
          <w:p w:rsidR="00047382" w:rsidRDefault="00047382" w:rsidP="009F2887">
            <w:pPr>
              <w:spacing w:after="0" w:line="240" w:lineRule="auto"/>
              <w:rPr>
                <w:rFonts w:ascii="Times New Roman" w:hAnsi="Times New Roman"/>
                <w:sz w:val="28"/>
                <w:szCs w:val="16"/>
              </w:rPr>
            </w:pPr>
            <w:r>
              <w:rPr>
                <w:rFonts w:ascii="Times New Roman" w:hAnsi="Times New Roman"/>
                <w:sz w:val="28"/>
                <w:szCs w:val="16"/>
              </w:rPr>
              <w:t>Педагог выкладывает модель.</w:t>
            </w:r>
          </w:p>
          <w:p w:rsidR="00047382" w:rsidRDefault="007666CD" w:rsidP="009F2887">
            <w:pPr>
              <w:spacing w:after="0" w:line="240" w:lineRule="auto"/>
              <w:rPr>
                <w:rFonts w:ascii="Times New Roman" w:hAnsi="Times New Roman"/>
                <w:sz w:val="28"/>
                <w:szCs w:val="16"/>
              </w:rPr>
            </w:pPr>
            <w:r>
              <w:rPr>
                <w:rFonts w:ascii="Times New Roman" w:hAnsi="Times New Roman"/>
                <w:sz w:val="28"/>
                <w:szCs w:val="16"/>
              </w:rPr>
              <w:t>Теперь тебе все понятно</w:t>
            </w:r>
            <w:r w:rsidRPr="007666CD">
              <w:rPr>
                <w:rFonts w:ascii="Times New Roman" w:hAnsi="Times New Roman"/>
                <w:sz w:val="28"/>
                <w:szCs w:val="16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16"/>
              </w:rPr>
              <w:t>Петушок?</w:t>
            </w:r>
          </w:p>
          <w:p w:rsidR="007666CD" w:rsidRPr="0068416F" w:rsidRDefault="0068416F" w:rsidP="009F2887">
            <w:pPr>
              <w:spacing w:after="0" w:line="240" w:lineRule="auto"/>
              <w:rPr>
                <w:rFonts w:ascii="Times New Roman" w:hAnsi="Times New Roman"/>
                <w:sz w:val="28"/>
                <w:szCs w:val="16"/>
              </w:rPr>
            </w:pPr>
            <w:r>
              <w:rPr>
                <w:rFonts w:ascii="Times New Roman" w:hAnsi="Times New Roman"/>
                <w:sz w:val="28"/>
                <w:szCs w:val="16"/>
              </w:rPr>
              <w:t>Петушок:</w:t>
            </w:r>
          </w:p>
          <w:p w:rsidR="007666CD" w:rsidRDefault="007666CD" w:rsidP="009F2887">
            <w:pPr>
              <w:spacing w:after="0" w:line="240" w:lineRule="auto"/>
              <w:rPr>
                <w:rFonts w:ascii="Times New Roman" w:hAnsi="Times New Roman"/>
                <w:sz w:val="28"/>
                <w:szCs w:val="16"/>
              </w:rPr>
            </w:pPr>
            <w:r>
              <w:rPr>
                <w:rFonts w:ascii="Times New Roman" w:hAnsi="Times New Roman"/>
                <w:sz w:val="28"/>
                <w:szCs w:val="16"/>
              </w:rPr>
              <w:t>-Вы так хорошо объясняли</w:t>
            </w:r>
            <w:r w:rsidRPr="007666CD">
              <w:rPr>
                <w:rFonts w:ascii="Times New Roman" w:hAnsi="Times New Roman"/>
                <w:sz w:val="28"/>
                <w:szCs w:val="16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16"/>
              </w:rPr>
              <w:t>но</w:t>
            </w:r>
            <w:r w:rsidR="006E321E">
              <w:rPr>
                <w:rFonts w:ascii="Times New Roman" w:hAnsi="Times New Roman"/>
                <w:sz w:val="28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16"/>
              </w:rPr>
              <w:t>я все перепутал.</w:t>
            </w:r>
          </w:p>
          <w:p w:rsidR="007666CD" w:rsidRDefault="0068416F" w:rsidP="009F2887">
            <w:pPr>
              <w:spacing w:after="0" w:line="240" w:lineRule="auto"/>
              <w:rPr>
                <w:rFonts w:ascii="Times New Roman" w:hAnsi="Times New Roman"/>
                <w:sz w:val="28"/>
                <w:szCs w:val="16"/>
              </w:rPr>
            </w:pPr>
            <w:r>
              <w:rPr>
                <w:rFonts w:ascii="Times New Roman" w:hAnsi="Times New Roman"/>
                <w:sz w:val="28"/>
                <w:szCs w:val="16"/>
              </w:rPr>
              <w:t xml:space="preserve">Педагог: </w:t>
            </w:r>
          </w:p>
          <w:p w:rsidR="0068416F" w:rsidRDefault="0068416F" w:rsidP="009F2887">
            <w:pPr>
              <w:spacing w:after="0" w:line="240" w:lineRule="auto"/>
              <w:rPr>
                <w:rFonts w:ascii="Times New Roman" w:hAnsi="Times New Roman"/>
                <w:sz w:val="28"/>
                <w:szCs w:val="16"/>
              </w:rPr>
            </w:pPr>
            <w:r>
              <w:rPr>
                <w:rFonts w:ascii="Times New Roman" w:hAnsi="Times New Roman"/>
                <w:sz w:val="28"/>
                <w:szCs w:val="16"/>
              </w:rPr>
              <w:t>-Давайте расскажем еще раз по моделям.</w:t>
            </w:r>
            <w:r w:rsidR="007C76F3">
              <w:rPr>
                <w:rFonts w:ascii="Times New Roman" w:hAnsi="Times New Roman"/>
                <w:sz w:val="28"/>
                <w:szCs w:val="16"/>
              </w:rPr>
              <w:t xml:space="preserve"> Послушайте как: «Это грузовая машина. У</w:t>
            </w:r>
            <w:r w:rsidR="006E321E">
              <w:rPr>
                <w:rFonts w:ascii="Times New Roman" w:hAnsi="Times New Roman"/>
                <w:sz w:val="28"/>
                <w:szCs w:val="16"/>
              </w:rPr>
              <w:t xml:space="preserve"> </w:t>
            </w:r>
            <w:r w:rsidR="007C76F3">
              <w:rPr>
                <w:rFonts w:ascii="Times New Roman" w:hAnsi="Times New Roman"/>
                <w:sz w:val="28"/>
                <w:szCs w:val="16"/>
              </w:rPr>
              <w:t>нее есть кабина</w:t>
            </w:r>
            <w:r w:rsidR="007C76F3" w:rsidRPr="007C76F3">
              <w:rPr>
                <w:rFonts w:ascii="Times New Roman" w:hAnsi="Times New Roman"/>
                <w:sz w:val="28"/>
                <w:szCs w:val="16"/>
              </w:rPr>
              <w:t xml:space="preserve">, </w:t>
            </w:r>
            <w:r w:rsidR="007C76F3">
              <w:rPr>
                <w:rFonts w:ascii="Times New Roman" w:hAnsi="Times New Roman"/>
                <w:sz w:val="28"/>
                <w:szCs w:val="16"/>
              </w:rPr>
              <w:t xml:space="preserve">кузов и колеса. Машина </w:t>
            </w:r>
            <w:r w:rsidR="007C76F3">
              <w:rPr>
                <w:rFonts w:ascii="Times New Roman" w:hAnsi="Times New Roman"/>
                <w:sz w:val="28"/>
                <w:szCs w:val="16"/>
              </w:rPr>
              <w:lastRenderedPageBreak/>
              <w:t>перевозит груз».</w:t>
            </w:r>
          </w:p>
          <w:p w:rsidR="00DF2F0C" w:rsidRPr="00F33FD0" w:rsidRDefault="007C76F3" w:rsidP="009F2887">
            <w:pPr>
              <w:spacing w:after="0" w:line="240" w:lineRule="auto"/>
              <w:rPr>
                <w:rFonts w:ascii="Times New Roman" w:hAnsi="Times New Roman"/>
                <w:sz w:val="28"/>
                <w:szCs w:val="16"/>
              </w:rPr>
            </w:pPr>
            <w:r>
              <w:rPr>
                <w:rFonts w:ascii="Times New Roman" w:hAnsi="Times New Roman"/>
                <w:sz w:val="28"/>
                <w:szCs w:val="16"/>
              </w:rPr>
              <w:t>Педагог вызывает детей по очереди. Молодцы.</w:t>
            </w:r>
          </w:p>
          <w:p w:rsidR="005F54FA" w:rsidRPr="005F54FA" w:rsidRDefault="005F54FA" w:rsidP="009F288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16"/>
              </w:rPr>
            </w:pPr>
            <w:r w:rsidRPr="005F54FA">
              <w:rPr>
                <w:rFonts w:ascii="Times New Roman" w:hAnsi="Times New Roman"/>
                <w:b/>
                <w:sz w:val="28"/>
                <w:szCs w:val="16"/>
              </w:rPr>
              <w:t>Физкультминутка.</w:t>
            </w:r>
          </w:p>
          <w:p w:rsidR="007C1221" w:rsidRDefault="007C1221" w:rsidP="009F2887">
            <w:pPr>
              <w:spacing w:after="0" w:line="240" w:lineRule="auto"/>
              <w:rPr>
                <w:rFonts w:ascii="Times New Roman" w:hAnsi="Times New Roman"/>
                <w:sz w:val="28"/>
                <w:szCs w:val="16"/>
              </w:rPr>
            </w:pPr>
            <w:r>
              <w:rPr>
                <w:rFonts w:ascii="Times New Roman" w:hAnsi="Times New Roman"/>
                <w:sz w:val="28"/>
                <w:szCs w:val="16"/>
              </w:rPr>
              <w:t>- А сейчас я пред</w:t>
            </w:r>
            <w:r w:rsidR="007C76F3">
              <w:rPr>
                <w:rFonts w:ascii="Times New Roman" w:hAnsi="Times New Roman"/>
                <w:sz w:val="28"/>
                <w:szCs w:val="16"/>
              </w:rPr>
              <w:t>лагаю</w:t>
            </w:r>
            <w:r w:rsidR="005F54FA" w:rsidRPr="005F54FA">
              <w:rPr>
                <w:rFonts w:ascii="Times New Roman" w:hAnsi="Times New Roman"/>
                <w:sz w:val="28"/>
                <w:szCs w:val="16"/>
              </w:rPr>
              <w:t>,</w:t>
            </w:r>
            <w:r w:rsidR="007C76F3">
              <w:rPr>
                <w:rFonts w:ascii="Times New Roman" w:hAnsi="Times New Roman"/>
                <w:sz w:val="28"/>
                <w:szCs w:val="16"/>
              </w:rPr>
              <w:t xml:space="preserve"> вам</w:t>
            </w:r>
            <w:r w:rsidR="005F54FA" w:rsidRPr="005F54FA">
              <w:rPr>
                <w:rFonts w:ascii="Times New Roman" w:hAnsi="Times New Roman"/>
                <w:sz w:val="28"/>
                <w:szCs w:val="16"/>
              </w:rPr>
              <w:t>,</w:t>
            </w:r>
            <w:r w:rsidR="006A79C5">
              <w:rPr>
                <w:rFonts w:ascii="Times New Roman" w:hAnsi="Times New Roman"/>
                <w:sz w:val="28"/>
                <w:szCs w:val="16"/>
              </w:rPr>
              <w:t xml:space="preserve"> показать какие бывают машины.</w:t>
            </w:r>
            <w:r w:rsidR="00DA16F8">
              <w:rPr>
                <w:rFonts w:ascii="Times New Roman" w:hAnsi="Times New Roman"/>
                <w:sz w:val="28"/>
                <w:szCs w:val="16"/>
              </w:rPr>
              <w:t xml:space="preserve">  Покажем вместе. </w:t>
            </w:r>
            <w:r w:rsidR="00EC2D5E">
              <w:rPr>
                <w:rFonts w:ascii="Times New Roman" w:hAnsi="Times New Roman"/>
                <w:sz w:val="28"/>
                <w:szCs w:val="16"/>
              </w:rPr>
              <w:t>Отлично.</w:t>
            </w:r>
          </w:p>
          <w:p w:rsidR="007C1221" w:rsidRDefault="00DA16F8" w:rsidP="009F2887">
            <w:pPr>
              <w:spacing w:after="0" w:line="240" w:lineRule="auto"/>
              <w:rPr>
                <w:rFonts w:ascii="Times New Roman" w:hAnsi="Times New Roman"/>
                <w:sz w:val="28"/>
                <w:szCs w:val="16"/>
              </w:rPr>
            </w:pPr>
            <w:r>
              <w:rPr>
                <w:rFonts w:ascii="Times New Roman" w:hAnsi="Times New Roman"/>
                <w:sz w:val="28"/>
                <w:szCs w:val="16"/>
              </w:rPr>
              <w:t>Петушок приготовил д</w:t>
            </w:r>
            <w:r w:rsidR="009D7C93">
              <w:rPr>
                <w:rFonts w:ascii="Times New Roman" w:hAnsi="Times New Roman"/>
                <w:sz w:val="28"/>
                <w:szCs w:val="16"/>
              </w:rPr>
              <w:t>ля нас игру « Собери грузовик».</w:t>
            </w:r>
          </w:p>
          <w:p w:rsidR="003B6A27" w:rsidRDefault="003B6A27" w:rsidP="009F2887">
            <w:pPr>
              <w:spacing w:after="0" w:line="240" w:lineRule="auto"/>
              <w:rPr>
                <w:rFonts w:ascii="Times New Roman" w:hAnsi="Times New Roman"/>
                <w:sz w:val="28"/>
                <w:szCs w:val="16"/>
              </w:rPr>
            </w:pPr>
            <w:r>
              <w:rPr>
                <w:rFonts w:ascii="Times New Roman" w:hAnsi="Times New Roman"/>
                <w:sz w:val="28"/>
                <w:szCs w:val="16"/>
              </w:rPr>
              <w:t>-Мы сейчас попробуем собрать его.</w:t>
            </w:r>
          </w:p>
          <w:p w:rsidR="003B6A27" w:rsidRDefault="003B6A27" w:rsidP="009F2887">
            <w:pPr>
              <w:spacing w:after="0" w:line="240" w:lineRule="auto"/>
              <w:rPr>
                <w:rFonts w:ascii="Times New Roman" w:hAnsi="Times New Roman"/>
                <w:sz w:val="28"/>
                <w:szCs w:val="16"/>
              </w:rPr>
            </w:pPr>
            <w:r>
              <w:rPr>
                <w:rFonts w:ascii="Times New Roman" w:hAnsi="Times New Roman"/>
                <w:sz w:val="28"/>
                <w:szCs w:val="16"/>
              </w:rPr>
              <w:t>Педагог показывает на доске образец. Сначала берем кабину.</w:t>
            </w:r>
          </w:p>
          <w:p w:rsidR="009D7C93" w:rsidRDefault="006A79C5" w:rsidP="009F2887">
            <w:pPr>
              <w:spacing w:after="0" w:line="240" w:lineRule="auto"/>
              <w:rPr>
                <w:rFonts w:ascii="Times New Roman" w:hAnsi="Times New Roman"/>
                <w:sz w:val="28"/>
                <w:szCs w:val="16"/>
              </w:rPr>
            </w:pPr>
            <w:r>
              <w:rPr>
                <w:rFonts w:ascii="Times New Roman" w:hAnsi="Times New Roman"/>
                <w:sz w:val="28"/>
                <w:szCs w:val="16"/>
              </w:rPr>
              <w:t xml:space="preserve">- Какого она </w:t>
            </w:r>
            <w:r w:rsidR="003B6A27">
              <w:rPr>
                <w:rFonts w:ascii="Times New Roman" w:hAnsi="Times New Roman"/>
                <w:sz w:val="28"/>
                <w:szCs w:val="16"/>
              </w:rPr>
              <w:t xml:space="preserve">цвета? </w:t>
            </w:r>
            <w:r w:rsidR="003B6A27" w:rsidRPr="003B6A27">
              <w:rPr>
                <w:rFonts w:ascii="Times New Roman" w:hAnsi="Times New Roman"/>
                <w:sz w:val="28"/>
                <w:szCs w:val="16"/>
              </w:rPr>
              <w:t>(</w:t>
            </w:r>
            <w:r w:rsidR="003B6A27">
              <w:rPr>
                <w:rFonts w:ascii="Times New Roman" w:hAnsi="Times New Roman"/>
                <w:sz w:val="28"/>
                <w:szCs w:val="16"/>
              </w:rPr>
              <w:t>Синего).</w:t>
            </w:r>
            <w:r w:rsidR="006E321E">
              <w:rPr>
                <w:rFonts w:ascii="Times New Roman" w:hAnsi="Times New Roman"/>
                <w:sz w:val="28"/>
                <w:szCs w:val="16"/>
              </w:rPr>
              <w:t xml:space="preserve"> </w:t>
            </w:r>
            <w:r w:rsidR="003B6A27">
              <w:rPr>
                <w:rFonts w:ascii="Times New Roman" w:hAnsi="Times New Roman"/>
                <w:sz w:val="28"/>
                <w:szCs w:val="16"/>
              </w:rPr>
              <w:t xml:space="preserve">Затем берем что? </w:t>
            </w:r>
            <w:r w:rsidR="003B6A27" w:rsidRPr="003B6A27">
              <w:rPr>
                <w:rFonts w:ascii="Times New Roman" w:hAnsi="Times New Roman"/>
                <w:sz w:val="28"/>
                <w:szCs w:val="16"/>
              </w:rPr>
              <w:t>(</w:t>
            </w:r>
            <w:r w:rsidR="003B6A27">
              <w:rPr>
                <w:rFonts w:ascii="Times New Roman" w:hAnsi="Times New Roman"/>
                <w:sz w:val="28"/>
                <w:szCs w:val="16"/>
              </w:rPr>
              <w:t>Кузов). Какого он цвета? (Красного).</w:t>
            </w:r>
            <w:r w:rsidR="006E321E">
              <w:rPr>
                <w:rFonts w:ascii="Times New Roman" w:hAnsi="Times New Roman"/>
                <w:sz w:val="28"/>
                <w:szCs w:val="16"/>
              </w:rPr>
              <w:t xml:space="preserve"> </w:t>
            </w:r>
            <w:r w:rsidR="008C37FA">
              <w:rPr>
                <w:rFonts w:ascii="Times New Roman" w:hAnsi="Times New Roman"/>
                <w:sz w:val="28"/>
                <w:szCs w:val="16"/>
              </w:rPr>
              <w:t>Потом что?</w:t>
            </w:r>
            <w:r w:rsidR="006E321E">
              <w:rPr>
                <w:rFonts w:ascii="Times New Roman" w:hAnsi="Times New Roman"/>
                <w:sz w:val="28"/>
                <w:szCs w:val="16"/>
              </w:rPr>
              <w:t xml:space="preserve"> </w:t>
            </w:r>
            <w:r w:rsidR="008C37FA" w:rsidRPr="008C37FA">
              <w:rPr>
                <w:rFonts w:ascii="Times New Roman" w:hAnsi="Times New Roman"/>
                <w:sz w:val="28"/>
                <w:szCs w:val="16"/>
              </w:rPr>
              <w:t>(</w:t>
            </w:r>
            <w:r w:rsidR="008C37FA">
              <w:rPr>
                <w:rFonts w:ascii="Times New Roman" w:hAnsi="Times New Roman"/>
                <w:sz w:val="28"/>
                <w:szCs w:val="16"/>
              </w:rPr>
              <w:t>Колеса</w:t>
            </w:r>
            <w:r w:rsidR="008C37FA" w:rsidRPr="008C37FA">
              <w:rPr>
                <w:rFonts w:ascii="Times New Roman" w:hAnsi="Times New Roman"/>
                <w:sz w:val="28"/>
                <w:szCs w:val="16"/>
              </w:rPr>
              <w:t>)</w:t>
            </w:r>
            <w:r w:rsidR="008C37FA">
              <w:rPr>
                <w:rFonts w:ascii="Times New Roman" w:hAnsi="Times New Roman"/>
                <w:sz w:val="28"/>
                <w:szCs w:val="16"/>
              </w:rPr>
              <w:t>. Какого они цвета? (Черные). Какой формы? (Круглой).</w:t>
            </w:r>
            <w:r w:rsidR="006E321E">
              <w:rPr>
                <w:rFonts w:ascii="Times New Roman" w:hAnsi="Times New Roman"/>
                <w:sz w:val="28"/>
                <w:szCs w:val="16"/>
              </w:rPr>
              <w:t xml:space="preserve"> </w:t>
            </w:r>
            <w:r w:rsidR="008C37FA">
              <w:rPr>
                <w:rFonts w:ascii="Times New Roman" w:hAnsi="Times New Roman"/>
                <w:sz w:val="28"/>
                <w:szCs w:val="16"/>
              </w:rPr>
              <w:t>Правильно. Молодцы.</w:t>
            </w:r>
          </w:p>
          <w:p w:rsidR="0012653F" w:rsidRDefault="00C12DAE" w:rsidP="007C435E">
            <w:pPr>
              <w:spacing w:after="0" w:line="240" w:lineRule="auto"/>
              <w:rPr>
                <w:rFonts w:ascii="Times New Roman" w:hAnsi="Times New Roman"/>
                <w:sz w:val="28"/>
                <w:szCs w:val="16"/>
              </w:rPr>
            </w:pPr>
            <w:r>
              <w:rPr>
                <w:rFonts w:ascii="Times New Roman" w:hAnsi="Times New Roman"/>
                <w:sz w:val="28"/>
                <w:szCs w:val="16"/>
              </w:rPr>
              <w:t xml:space="preserve"> Вы </w:t>
            </w:r>
            <w:r w:rsidR="0012653F">
              <w:rPr>
                <w:rFonts w:ascii="Times New Roman" w:hAnsi="Times New Roman"/>
                <w:sz w:val="28"/>
                <w:szCs w:val="16"/>
              </w:rPr>
              <w:t>прекрасно справились.</w:t>
            </w:r>
          </w:p>
          <w:p w:rsidR="00D57584" w:rsidRDefault="002E18CC" w:rsidP="007C435E">
            <w:pPr>
              <w:spacing w:after="0" w:line="240" w:lineRule="auto"/>
              <w:rPr>
                <w:rFonts w:ascii="Times New Roman" w:hAnsi="Times New Roman"/>
                <w:sz w:val="28"/>
                <w:szCs w:val="16"/>
              </w:rPr>
            </w:pPr>
            <w:r>
              <w:rPr>
                <w:rFonts w:ascii="Times New Roman" w:hAnsi="Times New Roman"/>
                <w:sz w:val="28"/>
                <w:szCs w:val="16"/>
              </w:rPr>
              <w:t xml:space="preserve">-А теперь попробуйте </w:t>
            </w:r>
            <w:r w:rsidR="0012653F">
              <w:rPr>
                <w:rFonts w:ascii="Times New Roman" w:hAnsi="Times New Roman"/>
                <w:sz w:val="28"/>
                <w:szCs w:val="16"/>
              </w:rPr>
              <w:t>сами сложить грузовик. Индивидуальная работа с детьми.</w:t>
            </w:r>
            <w:r w:rsidR="006E321E">
              <w:rPr>
                <w:rFonts w:ascii="Times New Roman" w:hAnsi="Times New Roman"/>
                <w:sz w:val="28"/>
                <w:szCs w:val="16"/>
              </w:rPr>
              <w:t xml:space="preserve"> </w:t>
            </w:r>
            <w:r w:rsidR="0012653F">
              <w:rPr>
                <w:rFonts w:ascii="Times New Roman" w:hAnsi="Times New Roman"/>
                <w:sz w:val="28"/>
                <w:szCs w:val="16"/>
              </w:rPr>
              <w:t>Молодцы!</w:t>
            </w:r>
          </w:p>
          <w:p w:rsidR="0012653F" w:rsidRDefault="0012653F" w:rsidP="007C435E">
            <w:pPr>
              <w:spacing w:after="0" w:line="240" w:lineRule="auto"/>
              <w:rPr>
                <w:rFonts w:ascii="Times New Roman" w:hAnsi="Times New Roman"/>
                <w:sz w:val="28"/>
                <w:szCs w:val="16"/>
              </w:rPr>
            </w:pPr>
            <w:r>
              <w:rPr>
                <w:rFonts w:ascii="Times New Roman" w:hAnsi="Times New Roman"/>
                <w:sz w:val="28"/>
                <w:szCs w:val="16"/>
              </w:rPr>
              <w:t>Вот как много получилось грузовиков.</w:t>
            </w:r>
          </w:p>
          <w:p w:rsidR="00C12DAE" w:rsidRDefault="002042AF" w:rsidP="008C37F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16"/>
              </w:rPr>
            </w:pPr>
            <w:r>
              <w:rPr>
                <w:rFonts w:ascii="Times New Roman" w:hAnsi="Times New Roman"/>
                <w:b/>
                <w:sz w:val="28"/>
                <w:szCs w:val="16"/>
              </w:rPr>
              <w:t xml:space="preserve"> Г</w:t>
            </w:r>
            <w:r w:rsidR="007C435E" w:rsidRPr="007C435E">
              <w:rPr>
                <w:rFonts w:ascii="Times New Roman" w:hAnsi="Times New Roman"/>
                <w:b/>
                <w:sz w:val="28"/>
                <w:szCs w:val="16"/>
              </w:rPr>
              <w:t>имнастика</w:t>
            </w:r>
            <w:r>
              <w:rPr>
                <w:rFonts w:ascii="Times New Roman" w:hAnsi="Times New Roman"/>
                <w:b/>
                <w:sz w:val="28"/>
                <w:szCs w:val="16"/>
              </w:rPr>
              <w:t xml:space="preserve"> для глаз.</w:t>
            </w:r>
          </w:p>
          <w:p w:rsidR="0012653F" w:rsidRPr="00A020AC" w:rsidRDefault="0012653F" w:rsidP="008C37FA">
            <w:pPr>
              <w:spacing w:after="0" w:line="240" w:lineRule="auto"/>
              <w:rPr>
                <w:rFonts w:ascii="Times New Roman" w:hAnsi="Times New Roman"/>
                <w:sz w:val="28"/>
                <w:szCs w:val="16"/>
              </w:rPr>
            </w:pPr>
            <w:r>
              <w:rPr>
                <w:rFonts w:ascii="Times New Roman" w:hAnsi="Times New Roman"/>
                <w:b/>
                <w:sz w:val="28"/>
                <w:szCs w:val="16"/>
              </w:rPr>
              <w:t xml:space="preserve">-А </w:t>
            </w:r>
            <w:r>
              <w:rPr>
                <w:rFonts w:ascii="Times New Roman" w:hAnsi="Times New Roman"/>
                <w:sz w:val="28"/>
                <w:szCs w:val="16"/>
              </w:rPr>
              <w:t>сейчас я предлагаю</w:t>
            </w:r>
            <w:r w:rsidRPr="0012653F">
              <w:rPr>
                <w:rFonts w:ascii="Times New Roman" w:hAnsi="Times New Roman"/>
                <w:sz w:val="28"/>
                <w:szCs w:val="16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16"/>
              </w:rPr>
              <w:t>вам</w:t>
            </w:r>
            <w:r w:rsidRPr="0012653F">
              <w:rPr>
                <w:rFonts w:ascii="Times New Roman" w:hAnsi="Times New Roman"/>
                <w:sz w:val="28"/>
                <w:szCs w:val="16"/>
              </w:rPr>
              <w:t xml:space="preserve">, </w:t>
            </w:r>
            <w:r w:rsidR="00A020AC">
              <w:rPr>
                <w:rFonts w:ascii="Times New Roman" w:hAnsi="Times New Roman"/>
                <w:sz w:val="28"/>
                <w:szCs w:val="16"/>
              </w:rPr>
              <w:t>показать упражнения.</w:t>
            </w:r>
          </w:p>
          <w:p w:rsidR="00D7478B" w:rsidRDefault="002042AF" w:rsidP="009F2887">
            <w:pPr>
              <w:spacing w:after="0" w:line="240" w:lineRule="auto"/>
              <w:rPr>
                <w:rFonts w:ascii="Times New Roman" w:hAnsi="Times New Roman"/>
                <w:sz w:val="28"/>
                <w:szCs w:val="16"/>
              </w:rPr>
            </w:pPr>
            <w:r>
              <w:rPr>
                <w:rFonts w:ascii="Times New Roman" w:hAnsi="Times New Roman"/>
                <w:sz w:val="28"/>
                <w:szCs w:val="16"/>
              </w:rPr>
              <w:t>Педагог вместе с детьми выполняет упражнения для глаз</w:t>
            </w:r>
          </w:p>
          <w:p w:rsidR="00D7478B" w:rsidRDefault="002042AF" w:rsidP="009F2887">
            <w:pPr>
              <w:spacing w:after="0" w:line="240" w:lineRule="auto"/>
              <w:rPr>
                <w:rFonts w:ascii="Times New Roman" w:hAnsi="Times New Roman"/>
                <w:sz w:val="28"/>
                <w:szCs w:val="16"/>
              </w:rPr>
            </w:pPr>
            <w:r>
              <w:rPr>
                <w:rFonts w:ascii="Times New Roman" w:hAnsi="Times New Roman"/>
                <w:sz w:val="28"/>
                <w:szCs w:val="16"/>
              </w:rPr>
              <w:t>- Молодцы!</w:t>
            </w:r>
          </w:p>
          <w:p w:rsidR="00AA52BB" w:rsidRPr="002042AF" w:rsidRDefault="00A020AC" w:rsidP="002042AF">
            <w:pPr>
              <w:spacing w:after="0" w:line="240" w:lineRule="auto"/>
              <w:rPr>
                <w:rFonts w:ascii="Times New Roman" w:hAnsi="Times New Roman"/>
                <w:sz w:val="28"/>
                <w:szCs w:val="16"/>
              </w:rPr>
            </w:pPr>
            <w:r>
              <w:rPr>
                <w:rFonts w:ascii="Times New Roman" w:hAnsi="Times New Roman"/>
                <w:sz w:val="28"/>
                <w:szCs w:val="16"/>
              </w:rPr>
              <w:t>- Дети</w:t>
            </w:r>
            <w:r w:rsidRPr="00A020AC">
              <w:rPr>
                <w:rFonts w:ascii="Times New Roman" w:hAnsi="Times New Roman"/>
                <w:sz w:val="28"/>
                <w:szCs w:val="16"/>
              </w:rPr>
              <w:t>,</w:t>
            </w:r>
            <w:r>
              <w:rPr>
                <w:rFonts w:ascii="Times New Roman" w:hAnsi="Times New Roman"/>
                <w:sz w:val="28"/>
                <w:szCs w:val="16"/>
              </w:rPr>
              <w:t xml:space="preserve"> что перевозит грузовая машина?  (Грузы). Какие?</w:t>
            </w:r>
          </w:p>
          <w:p w:rsidR="00A3223B" w:rsidRDefault="00AA52BB" w:rsidP="00AA52B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>-Правильно.</w:t>
            </w:r>
          </w:p>
          <w:p w:rsidR="00A020AC" w:rsidRDefault="00A020AC" w:rsidP="00AA52B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>-Помогите Петушку перевести груз.</w:t>
            </w:r>
          </w:p>
          <w:p w:rsidR="00A020AC" w:rsidRDefault="00A020AC" w:rsidP="00AA52B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>-Возьмите по одному грузу и закрепите на большом грузовике.</w:t>
            </w:r>
          </w:p>
          <w:p w:rsidR="00A020AC" w:rsidRDefault="00A020AC" w:rsidP="00AA52B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>Педагог раздает детям карточки с изображением разных предметов и предлагает детям разместить их на образце.</w:t>
            </w:r>
          </w:p>
          <w:p w:rsidR="00A020AC" w:rsidRDefault="00A020AC" w:rsidP="00AA52B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>-Что повезем на грузовой машине?</w:t>
            </w:r>
          </w:p>
          <w:p w:rsidR="005E47B9" w:rsidRDefault="005E47B9" w:rsidP="00AA52B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>-А человек где поедет? Почему не в кузове? Молодцы.</w:t>
            </w:r>
          </w:p>
          <w:p w:rsidR="005E47B9" w:rsidRDefault="005E47B9" w:rsidP="00AA52B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>-Вы помогли перевести Петушку груз.</w:t>
            </w:r>
          </w:p>
          <w:p w:rsidR="005E47B9" w:rsidRDefault="005E47B9" w:rsidP="00AA52B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>-А он вам принес «Чудесный мешочек»</w:t>
            </w:r>
            <w:r w:rsidRPr="005E47B9">
              <w:rPr>
                <w:rFonts w:ascii="Times New Roman" w:hAnsi="Times New Roman"/>
                <w:color w:val="000000"/>
                <w:sz w:val="28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8"/>
              </w:rPr>
              <w:t>в котором предметы круглой формы.</w:t>
            </w:r>
          </w:p>
          <w:p w:rsidR="005E47B9" w:rsidRDefault="005E47B9" w:rsidP="00AA52B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>-Найдите и достаньте эти предметы.</w:t>
            </w:r>
          </w:p>
          <w:p w:rsidR="0020220F" w:rsidRDefault="002074A5" w:rsidP="00AA52B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>-Так это же сме</w:t>
            </w:r>
            <w:r w:rsidR="0020220F">
              <w:rPr>
                <w:rFonts w:ascii="Times New Roman" w:hAnsi="Times New Roman"/>
                <w:color w:val="000000"/>
                <w:sz w:val="28"/>
              </w:rPr>
              <w:t>шарики – веселые шарики.</w:t>
            </w:r>
          </w:p>
          <w:p w:rsidR="002074A5" w:rsidRDefault="002074A5" w:rsidP="00AA52B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lastRenderedPageBreak/>
              <w:t>Петушок:</w:t>
            </w:r>
          </w:p>
          <w:p w:rsidR="00B00D24" w:rsidRPr="002074A5" w:rsidRDefault="002074A5" w:rsidP="002074A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>-Это мой подарок вам. Спасибо вам большое.</w:t>
            </w:r>
            <w:r w:rsidR="00B42170" w:rsidRPr="00586D1D">
              <w:rPr>
                <w:rFonts w:ascii="Times New Roman" w:hAnsi="Times New Roman"/>
                <w:color w:val="000000"/>
                <w:sz w:val="28"/>
              </w:rPr>
              <w:t>     </w:t>
            </w:r>
          </w:p>
          <w:p w:rsidR="009F508B" w:rsidRPr="00C90FCF" w:rsidRDefault="009F47BF" w:rsidP="00C90FC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</w:rPr>
            </w:pPr>
            <w:r w:rsidRPr="003E6BBB">
              <w:rPr>
                <w:rFonts w:ascii="Times New Roman" w:hAnsi="Times New Roman"/>
                <w:b/>
                <w:sz w:val="28"/>
                <w:szCs w:val="28"/>
              </w:rPr>
              <w:t>Заключительная часть:</w:t>
            </w:r>
          </w:p>
          <w:p w:rsidR="002074A5" w:rsidRDefault="002074A5" w:rsidP="009F508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>- П</w:t>
            </w:r>
            <w:r w:rsidR="00F03E04">
              <w:rPr>
                <w:rFonts w:ascii="Times New Roman" w:hAnsi="Times New Roman"/>
                <w:color w:val="000000"/>
                <w:sz w:val="28"/>
              </w:rPr>
              <w:t>онравилось</w:t>
            </w:r>
            <w:r>
              <w:rPr>
                <w:rFonts w:ascii="Times New Roman" w:hAnsi="Times New Roman"/>
                <w:color w:val="000000"/>
                <w:sz w:val="28"/>
              </w:rPr>
              <w:t xml:space="preserve"> вам сегодня заниматься</w:t>
            </w:r>
            <w:r w:rsidR="00F03E04">
              <w:rPr>
                <w:rFonts w:ascii="Times New Roman" w:hAnsi="Times New Roman"/>
                <w:color w:val="000000"/>
                <w:sz w:val="28"/>
              </w:rPr>
              <w:t>?</w:t>
            </w:r>
          </w:p>
          <w:p w:rsidR="00F03E04" w:rsidRPr="008611ED" w:rsidRDefault="002074A5" w:rsidP="009F508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>-</w:t>
            </w:r>
            <w:r w:rsidR="00F03E04">
              <w:rPr>
                <w:rFonts w:ascii="Times New Roman" w:hAnsi="Times New Roman"/>
                <w:color w:val="000000"/>
                <w:sz w:val="28"/>
              </w:rPr>
              <w:t xml:space="preserve"> Что </w:t>
            </w:r>
            <w:r>
              <w:rPr>
                <w:rFonts w:ascii="Times New Roman" w:hAnsi="Times New Roman"/>
                <w:color w:val="000000"/>
                <w:sz w:val="28"/>
              </w:rPr>
              <w:t>вам больше всего запомнилось</w:t>
            </w:r>
            <w:r w:rsidR="00F03E04">
              <w:rPr>
                <w:rFonts w:ascii="Times New Roman" w:hAnsi="Times New Roman"/>
                <w:color w:val="000000"/>
                <w:sz w:val="28"/>
              </w:rPr>
              <w:t>?</w:t>
            </w:r>
          </w:p>
          <w:p w:rsidR="00C90FCF" w:rsidRDefault="009F508B" w:rsidP="009F508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</w:rPr>
            </w:pPr>
            <w:r w:rsidRPr="008611ED">
              <w:rPr>
                <w:rFonts w:ascii="Times New Roman" w:hAnsi="Times New Roman"/>
                <w:color w:val="000000"/>
                <w:sz w:val="28"/>
              </w:rPr>
              <w:t xml:space="preserve"> - </w:t>
            </w:r>
            <w:r w:rsidR="002074A5">
              <w:rPr>
                <w:rFonts w:ascii="Times New Roman" w:hAnsi="Times New Roman"/>
                <w:color w:val="000000"/>
                <w:sz w:val="28"/>
              </w:rPr>
              <w:t>Что мы сегодня рассматривали</w:t>
            </w:r>
            <w:r w:rsidR="00C90FCF" w:rsidRPr="00C90FCF">
              <w:rPr>
                <w:rFonts w:ascii="Times New Roman" w:hAnsi="Times New Roman"/>
                <w:color w:val="000000"/>
                <w:sz w:val="28"/>
              </w:rPr>
              <w:t xml:space="preserve">, </w:t>
            </w:r>
            <w:r w:rsidR="00C90FCF">
              <w:rPr>
                <w:rFonts w:ascii="Times New Roman" w:hAnsi="Times New Roman"/>
                <w:color w:val="000000"/>
                <w:sz w:val="28"/>
              </w:rPr>
              <w:t>собирали и о чем составляли рассказ?</w:t>
            </w:r>
          </w:p>
          <w:p w:rsidR="00C90FCF" w:rsidRDefault="00C90FCF" w:rsidP="009F508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>-Мне очень понравилось с вами заниматься.</w:t>
            </w:r>
          </w:p>
          <w:p w:rsidR="00C90FCF" w:rsidRPr="00C90FCF" w:rsidRDefault="00C90FCF" w:rsidP="009F508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>-Спасибо вам большое.</w:t>
            </w:r>
          </w:p>
          <w:p w:rsidR="009F47BF" w:rsidRDefault="009F47BF" w:rsidP="009F508B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621B3D" w:rsidRPr="00E476BA" w:rsidRDefault="00621B3D" w:rsidP="009F508B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2595" w:type="dxa"/>
          </w:tcPr>
          <w:p w:rsidR="009F47BF" w:rsidRDefault="009F47BF" w:rsidP="009F508B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F47BF" w:rsidRDefault="009F47BF" w:rsidP="009F508B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F47BF" w:rsidRDefault="009F47BF" w:rsidP="009F508B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F47BF" w:rsidRDefault="009F47BF" w:rsidP="009F508B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5967BF" w:rsidRDefault="005967BF" w:rsidP="009F508B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F47BF" w:rsidRDefault="002C1DB1" w:rsidP="009F508B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питатель проводит сбор детей с помощью звукового сигнала (колокольчик)</w:t>
            </w:r>
            <w:r w:rsidR="00F028AB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111DCF" w:rsidRDefault="00111DCF" w:rsidP="002C1DB1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F028AB" w:rsidRDefault="00F028AB" w:rsidP="002C1DB1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2C1DB1" w:rsidRDefault="002C1DB1" w:rsidP="002C1DB1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льчиковая гимнастика «Солнце»</w:t>
            </w:r>
          </w:p>
          <w:p w:rsidR="00EA16B7" w:rsidRDefault="00EA16B7" w:rsidP="009F508B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A16B7" w:rsidRDefault="00EA16B7" w:rsidP="009F508B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A16B7" w:rsidRDefault="00EA16B7" w:rsidP="009F508B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A16B7" w:rsidRDefault="00EA16B7" w:rsidP="009F508B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A16B7" w:rsidRDefault="00EA16B7" w:rsidP="009F508B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45532" w:rsidRDefault="00D45532" w:rsidP="009F508B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A16B7" w:rsidRDefault="00F63912" w:rsidP="009F508B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гра «Попробуй угадать»</w:t>
            </w:r>
          </w:p>
          <w:p w:rsidR="00EA16B7" w:rsidRDefault="00EA16B7" w:rsidP="009F508B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A79C5" w:rsidRDefault="006A79C5" w:rsidP="009F508B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F47BF" w:rsidRDefault="00331972" w:rsidP="009F508B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юрпризный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момент.</w:t>
            </w:r>
          </w:p>
          <w:p w:rsidR="009F47BF" w:rsidRDefault="009F47BF" w:rsidP="009F508B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F47BF" w:rsidRDefault="009F47BF" w:rsidP="009F508B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F47BF" w:rsidRDefault="009F47BF" w:rsidP="009F508B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07095" w:rsidRDefault="00007095" w:rsidP="009F508B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251CA" w:rsidRDefault="00D251CA" w:rsidP="009F508B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1409A" w:rsidRDefault="00A32887" w:rsidP="009F508B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питатель проводит беседу с детьми.</w:t>
            </w:r>
          </w:p>
          <w:p w:rsidR="00C1409A" w:rsidRDefault="00C1409A" w:rsidP="009F508B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1409A" w:rsidRDefault="00C1409A" w:rsidP="009F508B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1409A" w:rsidRDefault="00C1409A" w:rsidP="009F508B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1409A" w:rsidRDefault="00C1409A" w:rsidP="009F508B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1409A" w:rsidRDefault="00C1409A" w:rsidP="009F508B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1409A" w:rsidRDefault="00C1409A" w:rsidP="009F508B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1409A" w:rsidRDefault="00C1409A" w:rsidP="009F508B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1409A" w:rsidRDefault="00D45532" w:rsidP="009F508B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питатель выкладывает модель.</w:t>
            </w:r>
          </w:p>
          <w:p w:rsidR="00C1409A" w:rsidRDefault="00C1409A" w:rsidP="009F508B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1409A" w:rsidRDefault="00C1409A" w:rsidP="009F508B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1409A" w:rsidRDefault="00C1409A" w:rsidP="009F508B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72651" w:rsidRDefault="00A72651" w:rsidP="009F508B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72651" w:rsidRDefault="00A72651" w:rsidP="009F508B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72651" w:rsidRDefault="00A72651" w:rsidP="009F508B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72651" w:rsidRDefault="00A72651" w:rsidP="009F508B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72651" w:rsidRDefault="00A72651" w:rsidP="009F508B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72651" w:rsidRDefault="00A72651" w:rsidP="009F508B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47089" w:rsidRDefault="00E47089" w:rsidP="009F508B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47089" w:rsidRDefault="00E47089" w:rsidP="009F508B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72651" w:rsidRDefault="00E47089" w:rsidP="009F508B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питатель составляет рассказ.</w:t>
            </w:r>
          </w:p>
          <w:p w:rsidR="00A72651" w:rsidRDefault="00A72651" w:rsidP="009F508B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72651" w:rsidRDefault="00A72651" w:rsidP="009F508B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72651" w:rsidRDefault="00A72651" w:rsidP="009F508B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C76F3" w:rsidRDefault="00754C3B" w:rsidP="00B155A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Физкультминутка </w:t>
            </w:r>
            <w:r w:rsidR="007C76F3">
              <w:rPr>
                <w:rFonts w:ascii="Times New Roman" w:hAnsi="Times New Roman"/>
                <w:sz w:val="28"/>
                <w:szCs w:val="28"/>
              </w:rPr>
              <w:t>«Большие и маленькие</w:t>
            </w:r>
            <w:r w:rsidR="006E321E">
              <w:rPr>
                <w:rFonts w:ascii="Times New Roman" w:hAnsi="Times New Roman"/>
                <w:sz w:val="28"/>
                <w:szCs w:val="28"/>
              </w:rPr>
              <w:t xml:space="preserve"> машины</w:t>
            </w:r>
            <w:r w:rsidR="007C76F3">
              <w:rPr>
                <w:rFonts w:ascii="Times New Roman" w:hAnsi="Times New Roman"/>
                <w:sz w:val="28"/>
                <w:szCs w:val="28"/>
              </w:rPr>
              <w:t>».</w:t>
            </w:r>
          </w:p>
          <w:p w:rsidR="006E321E" w:rsidRDefault="006E321E" w:rsidP="00B155A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гра «Собери грузовик»</w:t>
            </w:r>
            <w:r w:rsidR="00754C3B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B155A2" w:rsidRDefault="00B155A2" w:rsidP="00B155A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155A2" w:rsidRPr="00B155A2" w:rsidRDefault="00B155A2" w:rsidP="00B155A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B6EE2" w:rsidRDefault="006B6EE2" w:rsidP="0094248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4248B" w:rsidRPr="0094248B" w:rsidRDefault="002042AF" w:rsidP="0094248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имнастика для глаз.</w:t>
            </w:r>
          </w:p>
          <w:p w:rsidR="0094248B" w:rsidRDefault="0094248B" w:rsidP="0094248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4248B" w:rsidRDefault="0094248B" w:rsidP="0094248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D507A" w:rsidRDefault="003D507A" w:rsidP="0094248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15DC3" w:rsidRDefault="00215DC3" w:rsidP="0094248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15DC3" w:rsidRDefault="00215DC3" w:rsidP="00215DC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5168E" w:rsidRDefault="00B5168E" w:rsidP="00215DC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15DC3" w:rsidRDefault="00215DC3" w:rsidP="00215DC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4502A" w:rsidRDefault="0034502A" w:rsidP="00215DC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52E17" w:rsidRDefault="0034502A" w:rsidP="00215DC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питатель дает положительную оценку деятельности детей.</w:t>
            </w:r>
          </w:p>
          <w:p w:rsidR="00F52E17" w:rsidRDefault="00F52E17" w:rsidP="00215DC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5168E" w:rsidRDefault="00B5168E" w:rsidP="00215DC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5168E" w:rsidRDefault="00B5168E" w:rsidP="00215DC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637FB" w:rsidRPr="00EA16B7" w:rsidRDefault="007637FB" w:rsidP="007637F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C1DB1" w:rsidRPr="003E6BBB" w:rsidTr="009F508B">
        <w:tc>
          <w:tcPr>
            <w:tcW w:w="3353" w:type="dxa"/>
          </w:tcPr>
          <w:p w:rsidR="002C1DB1" w:rsidRDefault="002C1DB1" w:rsidP="009F508B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68" w:type="dxa"/>
          </w:tcPr>
          <w:p w:rsidR="002C1DB1" w:rsidRDefault="002C1DB1" w:rsidP="00AA5D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95" w:type="dxa"/>
          </w:tcPr>
          <w:p w:rsidR="002C1DB1" w:rsidRDefault="002C1DB1" w:rsidP="009F508B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A06DBC" w:rsidRDefault="00A06DBC" w:rsidP="00A06DBC">
      <w:pPr>
        <w:rPr>
          <w:sz w:val="72"/>
          <w:szCs w:val="72"/>
        </w:rPr>
      </w:pPr>
    </w:p>
    <w:p w:rsidR="005554D7" w:rsidRDefault="005554D7" w:rsidP="00923CC0">
      <w:pPr>
        <w:jc w:val="center"/>
      </w:pPr>
    </w:p>
    <w:p w:rsidR="005554D7" w:rsidRDefault="005554D7" w:rsidP="00923CC0">
      <w:pPr>
        <w:jc w:val="center"/>
      </w:pPr>
    </w:p>
    <w:p w:rsidR="005554D7" w:rsidRDefault="005554D7" w:rsidP="00923CC0">
      <w:pPr>
        <w:jc w:val="center"/>
      </w:pPr>
    </w:p>
    <w:p w:rsidR="00621B3D" w:rsidRDefault="00621B3D" w:rsidP="00923CC0">
      <w:pPr>
        <w:jc w:val="center"/>
      </w:pPr>
    </w:p>
    <w:p w:rsidR="00621B3D" w:rsidRDefault="00621B3D" w:rsidP="00923CC0">
      <w:pPr>
        <w:jc w:val="center"/>
      </w:pPr>
    </w:p>
    <w:p w:rsidR="005554D7" w:rsidRDefault="005554D7" w:rsidP="00923CC0">
      <w:pPr>
        <w:jc w:val="center"/>
      </w:pPr>
    </w:p>
    <w:p w:rsidR="004072CB" w:rsidRPr="004072CB" w:rsidRDefault="004072CB" w:rsidP="004072CB">
      <w:pPr>
        <w:ind w:right="51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32"/>
          <w:szCs w:val="28"/>
        </w:rPr>
        <w:t xml:space="preserve">        </w:t>
      </w:r>
    </w:p>
    <w:p w:rsidR="004072CB" w:rsidRDefault="004072CB" w:rsidP="004072CB">
      <w:pPr>
        <w:ind w:left="567" w:right="514"/>
        <w:rPr>
          <w:rFonts w:ascii="Times New Roman" w:hAnsi="Times New Roman"/>
          <w:sz w:val="28"/>
          <w:szCs w:val="28"/>
          <w:u w:val="single"/>
        </w:rPr>
      </w:pPr>
    </w:p>
    <w:sectPr w:rsidR="004072CB" w:rsidSect="009F47BF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580C" w:rsidRDefault="001B580C" w:rsidP="009F47BF">
      <w:pPr>
        <w:spacing w:after="0" w:line="240" w:lineRule="auto"/>
      </w:pPr>
      <w:r>
        <w:separator/>
      </w:r>
    </w:p>
  </w:endnote>
  <w:endnote w:type="continuationSeparator" w:id="0">
    <w:p w:rsidR="001B580C" w:rsidRDefault="001B580C" w:rsidP="009F47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580C" w:rsidRDefault="001B580C" w:rsidP="009F47BF">
      <w:pPr>
        <w:spacing w:after="0" w:line="240" w:lineRule="auto"/>
      </w:pPr>
      <w:r>
        <w:separator/>
      </w:r>
    </w:p>
  </w:footnote>
  <w:footnote w:type="continuationSeparator" w:id="0">
    <w:p w:rsidR="001B580C" w:rsidRDefault="001B580C" w:rsidP="009F47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16504A"/>
    <w:multiLevelType w:val="hybridMultilevel"/>
    <w:tmpl w:val="C24EDBC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F47BF"/>
    <w:rsid w:val="00006421"/>
    <w:rsid w:val="000067FA"/>
    <w:rsid w:val="00007095"/>
    <w:rsid w:val="00025C98"/>
    <w:rsid w:val="000427CD"/>
    <w:rsid w:val="00047382"/>
    <w:rsid w:val="00057709"/>
    <w:rsid w:val="00060A42"/>
    <w:rsid w:val="000712CE"/>
    <w:rsid w:val="000800BD"/>
    <w:rsid w:val="00111DCF"/>
    <w:rsid w:val="00116C90"/>
    <w:rsid w:val="001237CA"/>
    <w:rsid w:val="0012653F"/>
    <w:rsid w:val="0015150E"/>
    <w:rsid w:val="00160E8F"/>
    <w:rsid w:val="00173907"/>
    <w:rsid w:val="001813DF"/>
    <w:rsid w:val="001B580C"/>
    <w:rsid w:val="0020220F"/>
    <w:rsid w:val="002042AF"/>
    <w:rsid w:val="002074A5"/>
    <w:rsid w:val="00210634"/>
    <w:rsid w:val="00215DC3"/>
    <w:rsid w:val="002356FB"/>
    <w:rsid w:val="00245B43"/>
    <w:rsid w:val="0029727D"/>
    <w:rsid w:val="002C1DB1"/>
    <w:rsid w:val="002E18CC"/>
    <w:rsid w:val="002F4085"/>
    <w:rsid w:val="00306E94"/>
    <w:rsid w:val="00307214"/>
    <w:rsid w:val="00331972"/>
    <w:rsid w:val="00344DD2"/>
    <w:rsid w:val="0034502A"/>
    <w:rsid w:val="00373428"/>
    <w:rsid w:val="00374140"/>
    <w:rsid w:val="003842FA"/>
    <w:rsid w:val="003B538F"/>
    <w:rsid w:val="003B6A27"/>
    <w:rsid w:val="003C6D09"/>
    <w:rsid w:val="003C7E55"/>
    <w:rsid w:val="003D507A"/>
    <w:rsid w:val="003E1A56"/>
    <w:rsid w:val="003E5077"/>
    <w:rsid w:val="003F1352"/>
    <w:rsid w:val="0040054E"/>
    <w:rsid w:val="00400FD9"/>
    <w:rsid w:val="004072CB"/>
    <w:rsid w:val="0044156D"/>
    <w:rsid w:val="004423FC"/>
    <w:rsid w:val="00462606"/>
    <w:rsid w:val="00494F9A"/>
    <w:rsid w:val="0049781D"/>
    <w:rsid w:val="004A46FA"/>
    <w:rsid w:val="004C2BC2"/>
    <w:rsid w:val="004F7CF3"/>
    <w:rsid w:val="00506C74"/>
    <w:rsid w:val="00545E72"/>
    <w:rsid w:val="005554D7"/>
    <w:rsid w:val="005759E6"/>
    <w:rsid w:val="005967BF"/>
    <w:rsid w:val="005D6483"/>
    <w:rsid w:val="005E47B9"/>
    <w:rsid w:val="005F54FA"/>
    <w:rsid w:val="00621B3D"/>
    <w:rsid w:val="00633AAC"/>
    <w:rsid w:val="00661EE0"/>
    <w:rsid w:val="006809BB"/>
    <w:rsid w:val="0068416F"/>
    <w:rsid w:val="006A02FA"/>
    <w:rsid w:val="006A79C5"/>
    <w:rsid w:val="006B6EE2"/>
    <w:rsid w:val="006E321E"/>
    <w:rsid w:val="0073185D"/>
    <w:rsid w:val="007411DC"/>
    <w:rsid w:val="00754C3B"/>
    <w:rsid w:val="00762A14"/>
    <w:rsid w:val="007637FB"/>
    <w:rsid w:val="007666CD"/>
    <w:rsid w:val="007A144B"/>
    <w:rsid w:val="007A1E91"/>
    <w:rsid w:val="007C1221"/>
    <w:rsid w:val="007C435E"/>
    <w:rsid w:val="007C76F3"/>
    <w:rsid w:val="0080493F"/>
    <w:rsid w:val="0082786E"/>
    <w:rsid w:val="00837F29"/>
    <w:rsid w:val="00843926"/>
    <w:rsid w:val="008460C2"/>
    <w:rsid w:val="00861C71"/>
    <w:rsid w:val="00867E13"/>
    <w:rsid w:val="00875028"/>
    <w:rsid w:val="008B2738"/>
    <w:rsid w:val="008C2E3C"/>
    <w:rsid w:val="008C37FA"/>
    <w:rsid w:val="008D49EF"/>
    <w:rsid w:val="008E1DFD"/>
    <w:rsid w:val="008F220B"/>
    <w:rsid w:val="00917218"/>
    <w:rsid w:val="009230E9"/>
    <w:rsid w:val="00923CC0"/>
    <w:rsid w:val="00930E87"/>
    <w:rsid w:val="0094248B"/>
    <w:rsid w:val="00963BB4"/>
    <w:rsid w:val="00974404"/>
    <w:rsid w:val="009B68D1"/>
    <w:rsid w:val="009C410A"/>
    <w:rsid w:val="009D2612"/>
    <w:rsid w:val="009D48C5"/>
    <w:rsid w:val="009D7C93"/>
    <w:rsid w:val="009E7820"/>
    <w:rsid w:val="009F2887"/>
    <w:rsid w:val="009F47BF"/>
    <w:rsid w:val="009F508B"/>
    <w:rsid w:val="00A020AC"/>
    <w:rsid w:val="00A06DBC"/>
    <w:rsid w:val="00A220AC"/>
    <w:rsid w:val="00A3223B"/>
    <w:rsid w:val="00A32887"/>
    <w:rsid w:val="00A464EC"/>
    <w:rsid w:val="00A5235B"/>
    <w:rsid w:val="00A60787"/>
    <w:rsid w:val="00A72651"/>
    <w:rsid w:val="00A84B0A"/>
    <w:rsid w:val="00A91B9E"/>
    <w:rsid w:val="00A941C8"/>
    <w:rsid w:val="00AA48BA"/>
    <w:rsid w:val="00AA52BB"/>
    <w:rsid w:val="00AA5DDD"/>
    <w:rsid w:val="00AB579F"/>
    <w:rsid w:val="00AD436C"/>
    <w:rsid w:val="00B00D24"/>
    <w:rsid w:val="00B155A2"/>
    <w:rsid w:val="00B218A2"/>
    <w:rsid w:val="00B42170"/>
    <w:rsid w:val="00B5168E"/>
    <w:rsid w:val="00B667BF"/>
    <w:rsid w:val="00B755A4"/>
    <w:rsid w:val="00BA4D42"/>
    <w:rsid w:val="00BA7865"/>
    <w:rsid w:val="00BA7D48"/>
    <w:rsid w:val="00BB17DA"/>
    <w:rsid w:val="00BB3FB9"/>
    <w:rsid w:val="00BC3F46"/>
    <w:rsid w:val="00BE0375"/>
    <w:rsid w:val="00BF2828"/>
    <w:rsid w:val="00C11872"/>
    <w:rsid w:val="00C12DAE"/>
    <w:rsid w:val="00C1409A"/>
    <w:rsid w:val="00C246B3"/>
    <w:rsid w:val="00C50762"/>
    <w:rsid w:val="00C86C01"/>
    <w:rsid w:val="00C86CAF"/>
    <w:rsid w:val="00C90FCF"/>
    <w:rsid w:val="00CA398B"/>
    <w:rsid w:val="00CA6CDE"/>
    <w:rsid w:val="00CC128A"/>
    <w:rsid w:val="00CE2343"/>
    <w:rsid w:val="00CE2EE0"/>
    <w:rsid w:val="00CF471A"/>
    <w:rsid w:val="00D1105A"/>
    <w:rsid w:val="00D23A0F"/>
    <w:rsid w:val="00D251CA"/>
    <w:rsid w:val="00D44BB4"/>
    <w:rsid w:val="00D45532"/>
    <w:rsid w:val="00D47AC1"/>
    <w:rsid w:val="00D57584"/>
    <w:rsid w:val="00D7478B"/>
    <w:rsid w:val="00D9015C"/>
    <w:rsid w:val="00DA16F8"/>
    <w:rsid w:val="00DA4BB8"/>
    <w:rsid w:val="00DD4819"/>
    <w:rsid w:val="00DF2F0C"/>
    <w:rsid w:val="00E262C4"/>
    <w:rsid w:val="00E47089"/>
    <w:rsid w:val="00E476BA"/>
    <w:rsid w:val="00E62353"/>
    <w:rsid w:val="00E667AE"/>
    <w:rsid w:val="00E72500"/>
    <w:rsid w:val="00E72861"/>
    <w:rsid w:val="00EA16B7"/>
    <w:rsid w:val="00EC1F57"/>
    <w:rsid w:val="00EC2D5E"/>
    <w:rsid w:val="00EC7BB8"/>
    <w:rsid w:val="00F003B7"/>
    <w:rsid w:val="00F028AB"/>
    <w:rsid w:val="00F03E04"/>
    <w:rsid w:val="00F13B89"/>
    <w:rsid w:val="00F32307"/>
    <w:rsid w:val="00F33FD0"/>
    <w:rsid w:val="00F50425"/>
    <w:rsid w:val="00F52E17"/>
    <w:rsid w:val="00F63912"/>
    <w:rsid w:val="00FA3F47"/>
    <w:rsid w:val="00FB2575"/>
    <w:rsid w:val="00FB3114"/>
    <w:rsid w:val="00FD74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  <w14:docId w14:val="638375C3"/>
  <w15:docId w15:val="{4BB2AE17-E7F7-4DC6-B346-F48814829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47BF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9F47BF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9F47BF"/>
  </w:style>
  <w:style w:type="paragraph" w:styleId="a5">
    <w:name w:val="footer"/>
    <w:basedOn w:val="a"/>
    <w:link w:val="a6"/>
    <w:uiPriority w:val="99"/>
    <w:semiHidden/>
    <w:unhideWhenUsed/>
    <w:rsid w:val="009F47BF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semiHidden/>
    <w:rsid w:val="009F47BF"/>
  </w:style>
  <w:style w:type="paragraph" w:styleId="a7">
    <w:name w:val="List Paragraph"/>
    <w:basedOn w:val="a"/>
    <w:uiPriority w:val="99"/>
    <w:qFormat/>
    <w:rsid w:val="009F47BF"/>
    <w:pPr>
      <w:ind w:left="720"/>
      <w:contextualSpacing/>
    </w:pPr>
  </w:style>
  <w:style w:type="paragraph" w:customStyle="1" w:styleId="c1">
    <w:name w:val="c1"/>
    <w:basedOn w:val="a"/>
    <w:rsid w:val="009F47B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2">
    <w:name w:val="c2"/>
    <w:basedOn w:val="a0"/>
    <w:rsid w:val="009F47BF"/>
  </w:style>
  <w:style w:type="paragraph" w:customStyle="1" w:styleId="c3">
    <w:name w:val="c3"/>
    <w:basedOn w:val="a"/>
    <w:uiPriority w:val="99"/>
    <w:rsid w:val="009F47B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0">
    <w:name w:val="c0"/>
    <w:basedOn w:val="a0"/>
    <w:rsid w:val="009F47BF"/>
  </w:style>
  <w:style w:type="character" w:customStyle="1" w:styleId="apple-converted-space">
    <w:name w:val="apple-converted-space"/>
    <w:basedOn w:val="a0"/>
    <w:rsid w:val="00AA5DDD"/>
  </w:style>
  <w:style w:type="paragraph" w:styleId="a8">
    <w:name w:val="Normal (Web)"/>
    <w:basedOn w:val="a"/>
    <w:uiPriority w:val="99"/>
    <w:unhideWhenUsed/>
    <w:rsid w:val="00C86CA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9">
    <w:name w:val="Strong"/>
    <w:basedOn w:val="a0"/>
    <w:uiPriority w:val="22"/>
    <w:qFormat/>
    <w:rsid w:val="00EC7BB8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EC1F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C1F57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295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BDA01E-5A02-46FA-BEE8-4E2D17DC9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0</TotalTime>
  <Pages>5</Pages>
  <Words>847</Words>
  <Characters>483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03</cp:revision>
  <cp:lastPrinted>2020-12-07T01:46:00Z</cp:lastPrinted>
  <dcterms:created xsi:type="dcterms:W3CDTF">2015-11-17T10:30:00Z</dcterms:created>
  <dcterms:modified xsi:type="dcterms:W3CDTF">2021-01-04T04:26:00Z</dcterms:modified>
</cp:coreProperties>
</file>